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31" w:tblpY="1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926"/>
      </w:tblGrid>
      <w:tr w:rsidR="00DA3643" w:rsidTr="00D701B3">
        <w:trPr>
          <w:trHeight w:val="332"/>
        </w:trPr>
        <w:tc>
          <w:tcPr>
            <w:tcW w:w="2245" w:type="dxa"/>
            <w:gridSpan w:val="2"/>
            <w:shd w:val="clear" w:color="auto" w:fill="BDD6EE" w:themeFill="accent5" w:themeFillTint="66"/>
          </w:tcPr>
          <w:p w:rsidR="00DA3643" w:rsidRPr="00850580" w:rsidRDefault="00D701B3" w:rsidP="00D701B3">
            <w:pPr>
              <w:jc w:val="center"/>
              <w:rPr>
                <w:b/>
              </w:rPr>
            </w:pPr>
            <w:proofErr w:type="gramStart"/>
            <w:r w:rsidRPr="00850580">
              <w:rPr>
                <w:b/>
              </w:rPr>
              <w:t>Coach(</w:t>
            </w:r>
            <w:proofErr w:type="gramEnd"/>
            <w:r w:rsidRPr="00850580">
              <w:rPr>
                <w:b/>
              </w:rPr>
              <w:t>DIM</w:t>
            </w:r>
          </w:p>
        </w:tc>
      </w:tr>
      <w:tr w:rsidR="00D701B3" w:rsidTr="00D701B3">
        <w:trPr>
          <w:trHeight w:val="2036"/>
        </w:trPr>
        <w:tc>
          <w:tcPr>
            <w:tcW w:w="535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right"/>
            </w:pPr>
          </w:p>
          <w:p w:rsidR="00D701B3" w:rsidRPr="00D701B3" w:rsidRDefault="00D701B3" w:rsidP="00D701B3">
            <w:pPr>
              <w:spacing w:line="240" w:lineRule="auto"/>
              <w:jc w:val="right"/>
              <w:rPr>
                <w:b/>
              </w:rPr>
            </w:pPr>
            <w:r w:rsidRPr="00D701B3">
              <w:rPr>
                <w:b/>
              </w:rPr>
              <w:t>PK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right"/>
            </w:pPr>
            <w:r>
              <w:t>Coach_name</w:t>
            </w:r>
          </w:p>
          <w:p w:rsidR="00D701B3" w:rsidRDefault="00D701B3" w:rsidP="00D701B3">
            <w:pPr>
              <w:spacing w:line="240" w:lineRule="auto"/>
              <w:jc w:val="right"/>
            </w:pPr>
            <w:r>
              <w:t>Coach_id</w:t>
            </w:r>
          </w:p>
          <w:p w:rsidR="00D701B3" w:rsidRDefault="00D701B3" w:rsidP="00D701B3">
            <w:pPr>
              <w:spacing w:line="240" w:lineRule="auto"/>
              <w:jc w:val="right"/>
            </w:pPr>
            <w:r>
              <w:t>Coach_age</w:t>
            </w:r>
          </w:p>
          <w:p w:rsidR="00D701B3" w:rsidRDefault="00D701B3" w:rsidP="00D7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143383</wp:posOffset>
                      </wp:positionH>
                      <wp:positionV relativeFrom="paragraph">
                        <wp:posOffset>390303</wp:posOffset>
                      </wp:positionV>
                      <wp:extent cx="1382233" cy="3413052"/>
                      <wp:effectExtent l="0" t="0" r="66040" b="92710"/>
                      <wp:wrapNone/>
                      <wp:docPr id="47" name="Connector: Elb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3" cy="341305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8F283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7" o:spid="_x0000_s1026" type="#_x0000_t34" style="position:absolute;margin-left:90.05pt;margin-top:30.75pt;width:108.85pt;height:26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43384</wp:posOffset>
                      </wp:positionH>
                      <wp:positionV relativeFrom="paragraph">
                        <wp:posOffset>230814</wp:posOffset>
                      </wp:positionV>
                      <wp:extent cx="1414130" cy="1456661"/>
                      <wp:effectExtent l="0" t="0" r="72390" b="86995"/>
                      <wp:wrapNone/>
                      <wp:docPr id="46" name="Connector: Elb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130" cy="145666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B73C4" id="Connector: Elbow 46" o:spid="_x0000_s1026" type="#_x0000_t34" style="position:absolute;margin-left:90.05pt;margin-top:18.15pt;width:111.35pt;height:114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Coach_experience</w:t>
            </w:r>
            <w:r w:rsidRPr="00850580">
              <w:rPr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13648" w:tblpY="6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090"/>
      </w:tblGrid>
      <w:tr w:rsidR="00B14FF1" w:rsidTr="00D701B3">
        <w:trPr>
          <w:trHeight w:val="495"/>
        </w:trPr>
        <w:tc>
          <w:tcPr>
            <w:tcW w:w="2391" w:type="dxa"/>
            <w:gridSpan w:val="2"/>
            <w:shd w:val="clear" w:color="auto" w:fill="BDD6EE" w:themeFill="accent5" w:themeFillTint="66"/>
          </w:tcPr>
          <w:p w:rsidR="00B14FF1" w:rsidRDefault="00B14FF1" w:rsidP="00D701B3">
            <w:pPr>
              <w:jc w:val="center"/>
            </w:pPr>
            <w:r>
              <w:t>Match_Date_</w:t>
            </w:r>
            <w:proofErr w:type="gramStart"/>
            <w:r>
              <w:t>Time(</w:t>
            </w:r>
            <w:proofErr w:type="gramEnd"/>
            <w:r>
              <w:t>DIM)</w:t>
            </w:r>
          </w:p>
        </w:tc>
      </w:tr>
      <w:tr w:rsidR="00D701B3" w:rsidTr="00D701B3">
        <w:trPr>
          <w:trHeight w:hRule="exact" w:val="1930"/>
        </w:trPr>
        <w:tc>
          <w:tcPr>
            <w:tcW w:w="301" w:type="dxa"/>
            <w:shd w:val="clear" w:color="auto" w:fill="D0CECE" w:themeFill="background2" w:themeFillShade="E6"/>
          </w:tcPr>
          <w:p w:rsidR="00D701B3" w:rsidRPr="000E0934" w:rsidRDefault="000E0934" w:rsidP="00D701B3">
            <w:pPr>
              <w:jc w:val="center"/>
              <w:rPr>
                <w:b/>
              </w:rPr>
            </w:pPr>
            <w:r w:rsidRPr="000E0934">
              <w:rPr>
                <w:b/>
              </w:rPr>
              <w:t>PK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D701B3" w:rsidRDefault="00D701B3" w:rsidP="00D701B3">
            <w:pPr>
              <w:jc w:val="center"/>
            </w:pPr>
            <w:r>
              <w:t>Match_date</w:t>
            </w:r>
          </w:p>
          <w:p w:rsidR="00D701B3" w:rsidRDefault="00D701B3" w:rsidP="00D701B3">
            <w:pPr>
              <w:shd w:val="clear" w:color="auto" w:fill="D0CECE" w:themeFill="background2" w:themeFillShade="E6"/>
              <w:jc w:val="center"/>
            </w:pPr>
            <w:r>
              <w:t>Match_time</w:t>
            </w:r>
          </w:p>
          <w:p w:rsidR="00D701B3" w:rsidRDefault="00D701B3" w:rsidP="00D701B3">
            <w:pPr>
              <w:jc w:val="center"/>
            </w:pPr>
            <w:r>
              <w:t>Match_day</w:t>
            </w:r>
            <w:bookmarkStart w:id="0" w:name="_GoBack"/>
            <w:bookmarkEnd w:id="0"/>
          </w:p>
          <w:p w:rsidR="00D701B3" w:rsidRPr="00B14FF1" w:rsidRDefault="00D701B3" w:rsidP="00D701B3">
            <w:pPr>
              <w:jc w:val="center"/>
            </w:pPr>
            <w:r>
              <w:t>Match year</w:t>
            </w:r>
          </w:p>
        </w:tc>
      </w:tr>
    </w:tbl>
    <w:tbl>
      <w:tblPr>
        <w:tblpPr w:leftFromText="180" w:rightFromText="180" w:vertAnchor="text" w:tblpX="5216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250"/>
      </w:tblGrid>
      <w:tr w:rsidR="00B92A3B" w:rsidTr="00D701B3">
        <w:trPr>
          <w:trHeight w:val="495"/>
        </w:trPr>
        <w:tc>
          <w:tcPr>
            <w:tcW w:w="2695" w:type="dxa"/>
            <w:gridSpan w:val="2"/>
            <w:shd w:val="clear" w:color="auto" w:fill="FFFF00"/>
          </w:tcPr>
          <w:p w:rsidR="00B92A3B" w:rsidRDefault="00D701B3" w:rsidP="00D701B3">
            <w:pPr>
              <w:jc w:val="center"/>
            </w:pPr>
            <w:proofErr w:type="gramStart"/>
            <w:r>
              <w:t>Matches(</w:t>
            </w:r>
            <w:proofErr w:type="gramEnd"/>
            <w:r>
              <w:t>FACT)</w:t>
            </w:r>
          </w:p>
        </w:tc>
      </w:tr>
      <w:tr w:rsidR="00D701B3" w:rsidTr="00D701B3">
        <w:trPr>
          <w:trHeight w:hRule="exact" w:val="2293"/>
        </w:trPr>
        <w:tc>
          <w:tcPr>
            <w:tcW w:w="445" w:type="dxa"/>
            <w:shd w:val="clear" w:color="auto" w:fill="F7CAAC" w:themeFill="accent2" w:themeFillTint="66"/>
          </w:tcPr>
          <w:p w:rsidR="00D701B3" w:rsidRPr="000E0934" w:rsidRDefault="000E0934" w:rsidP="00D701B3">
            <w:pPr>
              <w:jc w:val="center"/>
              <w:rPr>
                <w:b/>
              </w:rPr>
            </w:pPr>
            <w:r w:rsidRPr="000E0934">
              <w:rPr>
                <w:b/>
              </w:rPr>
              <w:t>PK</w:t>
            </w:r>
          </w:p>
          <w:p w:rsidR="000E0934" w:rsidRPr="000E0934" w:rsidRDefault="000E0934" w:rsidP="00D701B3">
            <w:pPr>
              <w:rPr>
                <w:b/>
              </w:rPr>
            </w:pPr>
            <w:r w:rsidRPr="000E0934">
              <w:rPr>
                <w:b/>
              </w:rPr>
              <w:t>FK</w:t>
            </w:r>
          </w:p>
          <w:p w:rsidR="000E0934" w:rsidRPr="000E0934" w:rsidRDefault="000E0934" w:rsidP="00D701B3">
            <w:pPr>
              <w:rPr>
                <w:b/>
              </w:rPr>
            </w:pPr>
            <w:r w:rsidRPr="000E0934">
              <w:rPr>
                <w:b/>
              </w:rPr>
              <w:t>FK</w:t>
            </w:r>
          </w:p>
          <w:p w:rsidR="000E0934" w:rsidRPr="000E0934" w:rsidRDefault="000E0934" w:rsidP="00D701B3">
            <w:pPr>
              <w:rPr>
                <w:b/>
              </w:rPr>
            </w:pPr>
            <w:r w:rsidRPr="000E0934">
              <w:rPr>
                <w:b/>
              </w:rPr>
              <w:t>FK</w:t>
            </w:r>
          </w:p>
          <w:p w:rsidR="000E0934" w:rsidRDefault="000E0934" w:rsidP="00D701B3">
            <w:r w:rsidRPr="000E0934">
              <w:rPr>
                <w:b/>
              </w:rPr>
              <w:t>FK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:rsidR="00D701B3" w:rsidRDefault="00D701B3" w:rsidP="00D7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343867</wp:posOffset>
                      </wp:positionH>
                      <wp:positionV relativeFrom="paragraph">
                        <wp:posOffset>273301</wp:posOffset>
                      </wp:positionV>
                      <wp:extent cx="1722474" cy="754912"/>
                      <wp:effectExtent l="38100" t="76200" r="11430" b="2667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474" cy="75491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B70C2" id="Connector: Elbow 53" o:spid="_x0000_s1026" type="#_x0000_t34" style="position:absolute;margin-left:105.8pt;margin-top:21.5pt;width:135.65pt;height:59.4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Match_id</w:t>
            </w:r>
          </w:p>
          <w:p w:rsidR="00D701B3" w:rsidRDefault="00D701B3" w:rsidP="00D701B3">
            <w:pPr>
              <w:jc w:val="center"/>
            </w:pPr>
            <w:r>
              <w:t>Team1_id</w:t>
            </w:r>
          </w:p>
          <w:p w:rsidR="00D701B3" w:rsidRDefault="00D701B3" w:rsidP="00D701B3">
            <w:pPr>
              <w:jc w:val="center"/>
            </w:pPr>
            <w:r>
              <w:t>Team2_id</w:t>
            </w:r>
          </w:p>
          <w:p w:rsidR="00D701B3" w:rsidRDefault="00D701B3" w:rsidP="00D7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43867</wp:posOffset>
                      </wp:positionH>
                      <wp:positionV relativeFrom="paragraph">
                        <wp:posOffset>182230</wp:posOffset>
                      </wp:positionV>
                      <wp:extent cx="1935125" cy="3030279"/>
                      <wp:effectExtent l="38100" t="76200" r="27305" b="36830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5125" cy="30302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80B39" id="Connector: Elbow 54" o:spid="_x0000_s1026" type="#_x0000_t34" style="position:absolute;margin-left:105.8pt;margin-top:14.35pt;width:152.35pt;height:238.6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Stadium_id</w:t>
            </w:r>
          </w:p>
          <w:p w:rsidR="00D701B3" w:rsidRDefault="00D701B3" w:rsidP="00D701B3">
            <w:pPr>
              <w:jc w:val="center"/>
            </w:pPr>
            <w:r>
              <w:t>Match_date</w:t>
            </w:r>
          </w:p>
          <w:p w:rsidR="00D701B3" w:rsidRDefault="00D701B3" w:rsidP="00D701B3">
            <w:pPr>
              <w:jc w:val="center"/>
            </w:pPr>
          </w:p>
        </w:tc>
      </w:tr>
    </w:tbl>
    <w:p w:rsidR="00202845" w:rsidRPr="00936918" w:rsidRDefault="00936918" w:rsidP="00936918">
      <w:pPr>
        <w:jc w:val="center"/>
        <w:rPr>
          <w:b/>
          <w:sz w:val="32"/>
          <w:szCs w:val="32"/>
        </w:rPr>
      </w:pPr>
      <w:r w:rsidRPr="00936918">
        <w:rPr>
          <w:b/>
          <w:sz w:val="32"/>
          <w:szCs w:val="32"/>
        </w:rPr>
        <w:t>Data warehouse for IPL Tournament</w:t>
      </w:r>
    </w:p>
    <w:p w:rsidR="00474CF5" w:rsidRDefault="00474CF5"/>
    <w:p w:rsidR="00474CF5" w:rsidRDefault="00474CF5"/>
    <w:tbl>
      <w:tblPr>
        <w:tblpPr w:leftFromText="180" w:rightFromText="180" w:vertAnchor="text" w:horzAnchor="page" w:tblpX="1326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980"/>
      </w:tblGrid>
      <w:tr w:rsidR="00D701B3" w:rsidTr="00D701B3">
        <w:trPr>
          <w:trHeight w:val="346"/>
        </w:trPr>
        <w:tc>
          <w:tcPr>
            <w:tcW w:w="2605" w:type="dxa"/>
            <w:gridSpan w:val="2"/>
            <w:shd w:val="clear" w:color="auto" w:fill="BDD6EE" w:themeFill="accent5" w:themeFillTint="66"/>
          </w:tcPr>
          <w:p w:rsidR="00D701B3" w:rsidRDefault="00D701B3" w:rsidP="00D701B3">
            <w:pPr>
              <w:jc w:val="center"/>
            </w:pPr>
            <w:proofErr w:type="gramStart"/>
            <w:r>
              <w:t>Stadium(</w:t>
            </w:r>
            <w:proofErr w:type="gramEnd"/>
            <w:r>
              <w:t>DIM)</w:t>
            </w:r>
          </w:p>
        </w:tc>
      </w:tr>
      <w:tr w:rsidR="00D701B3" w:rsidTr="000E0934">
        <w:trPr>
          <w:trHeight w:hRule="exact" w:val="2880"/>
        </w:trPr>
        <w:tc>
          <w:tcPr>
            <w:tcW w:w="625" w:type="dxa"/>
            <w:shd w:val="clear" w:color="auto" w:fill="D0CECE" w:themeFill="background2" w:themeFillShade="E6"/>
          </w:tcPr>
          <w:p w:rsidR="00D701B3" w:rsidRPr="000E0934" w:rsidRDefault="000E0934" w:rsidP="00D701B3">
            <w:pPr>
              <w:jc w:val="center"/>
              <w:rPr>
                <w:b/>
              </w:rPr>
            </w:pPr>
            <w:r w:rsidRPr="000E0934">
              <w:rPr>
                <w:b/>
              </w:rPr>
              <w:t>PK</w:t>
            </w:r>
          </w:p>
          <w:p w:rsidR="00D701B3" w:rsidRDefault="00D701B3" w:rsidP="00D701B3">
            <w:pPr>
              <w:jc w:val="center"/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center"/>
            </w:pPr>
            <w:r>
              <w:t>Stadium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Stadium_nam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Stadium_Address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Ground_siz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Zipcod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City</w:t>
            </w:r>
          </w:p>
          <w:p w:rsidR="00D701B3" w:rsidRDefault="00D701B3" w:rsidP="00D701B3">
            <w:pPr>
              <w:tabs>
                <w:tab w:val="left" w:pos="300"/>
                <w:tab w:val="center" w:pos="924"/>
              </w:tabs>
              <w:spacing w:line="240" w:lineRule="auto"/>
            </w:pPr>
            <w:r>
              <w:tab/>
            </w:r>
            <w:r>
              <w:tab/>
              <w:t>Country</w:t>
            </w:r>
          </w:p>
          <w:p w:rsidR="00D701B3" w:rsidRDefault="00D701B3" w:rsidP="00D701B3">
            <w:pPr>
              <w:jc w:val="center"/>
            </w:pPr>
          </w:p>
        </w:tc>
      </w:tr>
    </w:tbl>
    <w:p w:rsidR="00474CF5" w:rsidRDefault="00D701B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0744</wp:posOffset>
                </wp:positionH>
                <wp:positionV relativeFrom="paragraph">
                  <wp:posOffset>90923</wp:posOffset>
                </wp:positionV>
                <wp:extent cx="3381153" cy="786809"/>
                <wp:effectExtent l="0" t="76200" r="0" b="3238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153" cy="7868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CEB9" id="Connector: Elbow 45" o:spid="_x0000_s1026" type="#_x0000_t34" style="position:absolute;margin-left:-3.2pt;margin-top:7.15pt;width:266.25pt;height:61.9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:rsidR="00474CF5" w:rsidRDefault="00474CF5"/>
    <w:p w:rsidR="00474CF5" w:rsidRDefault="00D701B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49564</wp:posOffset>
                </wp:positionH>
                <wp:positionV relativeFrom="paragraph">
                  <wp:posOffset>40418</wp:posOffset>
                </wp:positionV>
                <wp:extent cx="1158948" cy="1201480"/>
                <wp:effectExtent l="0" t="76200" r="0" b="3683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948" cy="1201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B8C9" id="Connector: Elbow 51" o:spid="_x0000_s1026" type="#_x0000_t34" style="position:absolute;margin-left:169.25pt;margin-top:3.2pt;width:91.25pt;height:94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:rsidR="00474CF5" w:rsidRDefault="00474CF5"/>
    <w:p w:rsidR="00474CF5" w:rsidRDefault="00D701B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74866</wp:posOffset>
                </wp:positionH>
                <wp:positionV relativeFrom="paragraph">
                  <wp:posOffset>128772</wp:posOffset>
                </wp:positionV>
                <wp:extent cx="839972" cy="4306186"/>
                <wp:effectExtent l="0" t="76200" r="0" b="37465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72" cy="43061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89989" id="Connector: Elbow 52" o:spid="_x0000_s1026" type="#_x0000_t34" style="position:absolute;margin-left:202.75pt;margin-top:10.15pt;width:66.15pt;height:339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p w:rsidR="00474CF5" w:rsidRDefault="00474CF5"/>
    <w:tbl>
      <w:tblPr>
        <w:tblpPr w:leftFromText="180" w:rightFromText="180" w:vertAnchor="text" w:horzAnchor="page" w:tblpX="4807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070"/>
      </w:tblGrid>
      <w:tr w:rsidR="00D701B3" w:rsidTr="00D701B3">
        <w:trPr>
          <w:trHeight w:val="304"/>
        </w:trPr>
        <w:tc>
          <w:tcPr>
            <w:tcW w:w="2515" w:type="dxa"/>
            <w:gridSpan w:val="2"/>
            <w:shd w:val="clear" w:color="auto" w:fill="B4C6E7" w:themeFill="accent1" w:themeFillTint="66"/>
          </w:tcPr>
          <w:p w:rsidR="00D701B3" w:rsidRDefault="00D701B3" w:rsidP="00D701B3">
            <w:pPr>
              <w:jc w:val="center"/>
            </w:pPr>
            <w:r>
              <w:t>Team2(DIM)</w:t>
            </w:r>
          </w:p>
        </w:tc>
      </w:tr>
      <w:tr w:rsidR="00D701B3" w:rsidTr="00D701B3">
        <w:trPr>
          <w:trHeight w:hRule="exact" w:val="2155"/>
        </w:trPr>
        <w:tc>
          <w:tcPr>
            <w:tcW w:w="445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center"/>
            </w:pPr>
          </w:p>
          <w:p w:rsidR="000E0934" w:rsidRPr="000E0934" w:rsidRDefault="000E0934" w:rsidP="00D701B3">
            <w:pPr>
              <w:spacing w:line="240" w:lineRule="auto"/>
              <w:jc w:val="center"/>
              <w:rPr>
                <w:b/>
              </w:rPr>
            </w:pPr>
            <w:r w:rsidRPr="000E0934">
              <w:rPr>
                <w:b/>
              </w:rPr>
              <w:t>PK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center"/>
            </w:pPr>
            <w:r>
              <w:t>Team2 _nam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Team2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Team2_captain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Coach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Players_list_id</w:t>
            </w:r>
          </w:p>
          <w:p w:rsidR="00D701B3" w:rsidRDefault="00D701B3" w:rsidP="00D701B3">
            <w:pPr>
              <w:jc w:val="center"/>
            </w:pPr>
          </w:p>
        </w:tc>
      </w:tr>
    </w:tbl>
    <w:p w:rsidR="00474CF5" w:rsidRDefault="00474CF5"/>
    <w:p w:rsidR="00474CF5" w:rsidRDefault="00474CF5"/>
    <w:p w:rsidR="00474CF5" w:rsidRDefault="00D701B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950</wp:posOffset>
                </wp:positionH>
                <wp:positionV relativeFrom="paragraph">
                  <wp:posOffset>134088</wp:posOffset>
                </wp:positionV>
                <wp:extent cx="1297172" cy="1584252"/>
                <wp:effectExtent l="0" t="76200" r="0" b="3556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172" cy="15842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714A" id="Connector: Elbow 49" o:spid="_x0000_s1026" type="#_x0000_t34" style="position:absolute;margin-left:4.35pt;margin-top:10.55pt;width:102.15pt;height:124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" strokecolor="black [3200]" strokeweight=".5pt">
                <v:stroke endarrow="block"/>
              </v:shape>
            </w:pict>
          </mc:Fallback>
        </mc:AlternateContent>
      </w:r>
    </w:p>
    <w:p w:rsidR="00474CF5" w:rsidRDefault="00474CF5"/>
    <w:p w:rsidR="00474CF5" w:rsidRDefault="00474CF5"/>
    <w:p w:rsidR="00474CF5" w:rsidRDefault="00474CF5"/>
    <w:tbl>
      <w:tblPr>
        <w:tblpPr w:leftFromText="180" w:rightFromText="180" w:vertAnchor="text" w:horzAnchor="page" w:tblpX="387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866"/>
      </w:tblGrid>
      <w:tr w:rsidR="00D701B3" w:rsidTr="00D701B3">
        <w:trPr>
          <w:trHeight w:val="29"/>
        </w:trPr>
        <w:tc>
          <w:tcPr>
            <w:tcW w:w="2401" w:type="dxa"/>
            <w:gridSpan w:val="2"/>
            <w:shd w:val="clear" w:color="auto" w:fill="BDD6EE" w:themeFill="accent5" w:themeFillTint="66"/>
          </w:tcPr>
          <w:p w:rsidR="00D701B3" w:rsidRDefault="00D701B3" w:rsidP="00D701B3">
            <w:pPr>
              <w:jc w:val="center"/>
            </w:pPr>
            <w:proofErr w:type="gramStart"/>
            <w:r w:rsidRPr="00850580">
              <w:rPr>
                <w:b/>
              </w:rPr>
              <w:t>Player(</w:t>
            </w:r>
            <w:proofErr w:type="gramEnd"/>
            <w:r w:rsidRPr="00850580">
              <w:rPr>
                <w:b/>
              </w:rPr>
              <w:t>DIM)</w:t>
            </w:r>
          </w:p>
        </w:tc>
      </w:tr>
      <w:tr w:rsidR="00D701B3" w:rsidTr="00D701B3">
        <w:trPr>
          <w:trHeight w:hRule="exact" w:val="2155"/>
        </w:trPr>
        <w:tc>
          <w:tcPr>
            <w:tcW w:w="535" w:type="dxa"/>
            <w:shd w:val="clear" w:color="auto" w:fill="D0CECE" w:themeFill="background2" w:themeFillShade="E6"/>
          </w:tcPr>
          <w:p w:rsidR="00D701B3" w:rsidRPr="00D701B3" w:rsidRDefault="00D701B3" w:rsidP="00D701B3">
            <w:pPr>
              <w:spacing w:line="240" w:lineRule="auto"/>
              <w:jc w:val="center"/>
              <w:rPr>
                <w:b/>
              </w:rPr>
            </w:pPr>
            <w:r w:rsidRPr="00D701B3">
              <w:rPr>
                <w:b/>
              </w:rPr>
              <w:t>PK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D701B3" w:rsidRDefault="00D701B3" w:rsidP="00D701B3">
            <w:pPr>
              <w:spacing w:line="240" w:lineRule="auto"/>
              <w:jc w:val="center"/>
            </w:pPr>
            <w:r>
              <w:t>Player_list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Player_nam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97781</wp:posOffset>
                      </wp:positionH>
                      <wp:positionV relativeFrom="paragraph">
                        <wp:posOffset>251711</wp:posOffset>
                      </wp:positionV>
                      <wp:extent cx="1275907" cy="1222744"/>
                      <wp:effectExtent l="0" t="0" r="57785" b="92075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7" cy="12227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86C36" id="Connector: Elbow 50" o:spid="_x0000_s1026" type="#_x0000_t34" style="position:absolute;margin-left:86.45pt;margin-top:19.8pt;width:100.45pt;height:9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Player_ag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Player_typ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Player_experience</w:t>
            </w:r>
          </w:p>
          <w:p w:rsidR="00D701B3" w:rsidRDefault="00D701B3" w:rsidP="00D701B3">
            <w:pPr>
              <w:jc w:val="center"/>
            </w:pPr>
          </w:p>
        </w:tc>
      </w:tr>
    </w:tbl>
    <w:p w:rsidR="00474CF5" w:rsidRDefault="00474CF5"/>
    <w:p w:rsidR="00474CF5" w:rsidRDefault="00474CF5"/>
    <w:p w:rsidR="00474CF5" w:rsidRDefault="00474CF5"/>
    <w:p w:rsidR="00474CF5" w:rsidRDefault="00474CF5"/>
    <w:tbl>
      <w:tblPr>
        <w:tblpPr w:leftFromText="180" w:rightFromText="180" w:vertAnchor="text" w:horzAnchor="page" w:tblpX="4756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707"/>
      </w:tblGrid>
      <w:tr w:rsidR="00D701B3" w:rsidTr="00D701B3">
        <w:trPr>
          <w:trHeight w:val="388"/>
        </w:trPr>
        <w:tc>
          <w:tcPr>
            <w:tcW w:w="1975" w:type="dxa"/>
            <w:gridSpan w:val="2"/>
            <w:shd w:val="clear" w:color="auto" w:fill="BDD6EE" w:themeFill="accent5" w:themeFillTint="66"/>
          </w:tcPr>
          <w:p w:rsidR="00D701B3" w:rsidRDefault="00D701B3" w:rsidP="00D701B3">
            <w:r>
              <w:t>Team1(DIM)</w:t>
            </w:r>
          </w:p>
        </w:tc>
      </w:tr>
      <w:tr w:rsidR="00D701B3" w:rsidTr="00D701B3">
        <w:trPr>
          <w:trHeight w:val="1967"/>
        </w:trPr>
        <w:tc>
          <w:tcPr>
            <w:tcW w:w="268" w:type="dxa"/>
            <w:shd w:val="clear" w:color="auto" w:fill="D9D9D9" w:themeFill="background1" w:themeFillShade="D9"/>
          </w:tcPr>
          <w:p w:rsidR="00D701B3" w:rsidRDefault="00D701B3" w:rsidP="00D701B3">
            <w:pPr>
              <w:spacing w:line="240" w:lineRule="auto"/>
              <w:jc w:val="center"/>
            </w:pPr>
          </w:p>
          <w:p w:rsidR="000E0934" w:rsidRPr="000E0934" w:rsidRDefault="000E0934" w:rsidP="00D701B3">
            <w:pPr>
              <w:spacing w:line="240" w:lineRule="auto"/>
              <w:jc w:val="center"/>
              <w:rPr>
                <w:b/>
              </w:rPr>
            </w:pPr>
            <w:r w:rsidRPr="000E0934">
              <w:rPr>
                <w:b/>
              </w:rPr>
              <w:t>PK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D701B3" w:rsidRDefault="00D701B3" w:rsidP="00D701B3">
            <w:pPr>
              <w:shd w:val="clear" w:color="auto" w:fill="D0CECE" w:themeFill="background2" w:themeFillShade="E6"/>
              <w:spacing w:line="240" w:lineRule="auto"/>
              <w:jc w:val="center"/>
            </w:pPr>
            <w:r>
              <w:t>Team1_name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Team1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Team1_captain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Coach_id</w:t>
            </w:r>
          </w:p>
          <w:p w:rsidR="00D701B3" w:rsidRDefault="00D701B3" w:rsidP="00D701B3">
            <w:pPr>
              <w:spacing w:line="240" w:lineRule="auto"/>
              <w:jc w:val="center"/>
            </w:pPr>
            <w:r>
              <w:t>players_list_id</w:t>
            </w:r>
          </w:p>
        </w:tc>
      </w:tr>
    </w:tbl>
    <w:p w:rsidR="00474CF5" w:rsidRDefault="00474CF5"/>
    <w:p w:rsidR="00474CF5" w:rsidRDefault="00474CF5"/>
    <w:p w:rsidR="00474CF5" w:rsidRPr="00474CF5" w:rsidRDefault="00474CF5" w:rsidP="00474CF5">
      <w:pPr>
        <w:jc w:val="center"/>
        <w:rPr>
          <w:b/>
          <w:sz w:val="36"/>
          <w:szCs w:val="36"/>
        </w:rPr>
      </w:pPr>
    </w:p>
    <w:p w:rsidR="00CD4BF0" w:rsidRDefault="00CD4BF0" w:rsidP="00474CF5">
      <w:pPr>
        <w:jc w:val="center"/>
        <w:rPr>
          <w:b/>
          <w:sz w:val="32"/>
          <w:szCs w:val="32"/>
        </w:rPr>
      </w:pPr>
    </w:p>
    <w:p w:rsidR="00CD4BF0" w:rsidRDefault="00CD4BF0" w:rsidP="00474CF5">
      <w:pPr>
        <w:jc w:val="center"/>
        <w:rPr>
          <w:b/>
          <w:sz w:val="32"/>
          <w:szCs w:val="32"/>
        </w:rPr>
      </w:pPr>
    </w:p>
    <w:p w:rsidR="00CD4BF0" w:rsidRDefault="00CD4BF0" w:rsidP="00474CF5">
      <w:pPr>
        <w:jc w:val="center"/>
        <w:rPr>
          <w:b/>
          <w:sz w:val="32"/>
          <w:szCs w:val="32"/>
        </w:rPr>
      </w:pPr>
    </w:p>
    <w:p w:rsidR="00CD4BF0" w:rsidRDefault="00CD4BF0" w:rsidP="00474CF5">
      <w:pPr>
        <w:jc w:val="center"/>
        <w:rPr>
          <w:b/>
          <w:sz w:val="32"/>
          <w:szCs w:val="32"/>
        </w:rPr>
      </w:pPr>
    </w:p>
    <w:p w:rsidR="00D701B3" w:rsidRDefault="00D701B3" w:rsidP="00474CF5">
      <w:pPr>
        <w:jc w:val="center"/>
        <w:rPr>
          <w:b/>
          <w:sz w:val="32"/>
          <w:szCs w:val="32"/>
        </w:rPr>
      </w:pPr>
    </w:p>
    <w:p w:rsidR="00474CF5" w:rsidRDefault="00474CF5" w:rsidP="00474CF5">
      <w:pPr>
        <w:jc w:val="center"/>
        <w:rPr>
          <w:b/>
          <w:sz w:val="32"/>
          <w:szCs w:val="32"/>
        </w:rPr>
      </w:pPr>
      <w:r w:rsidRPr="00CD4BF0">
        <w:rPr>
          <w:b/>
          <w:sz w:val="32"/>
          <w:szCs w:val="32"/>
        </w:rPr>
        <w:lastRenderedPageBreak/>
        <w:t xml:space="preserve">Data warehouse for </w:t>
      </w:r>
      <w:r w:rsidR="00936918">
        <w:rPr>
          <w:b/>
          <w:sz w:val="32"/>
          <w:szCs w:val="32"/>
        </w:rPr>
        <w:t xml:space="preserve">Car ride </w:t>
      </w:r>
      <w:proofErr w:type="gramStart"/>
      <w:r w:rsidR="00936918">
        <w:rPr>
          <w:b/>
          <w:sz w:val="32"/>
          <w:szCs w:val="32"/>
        </w:rPr>
        <w:t>service(</w:t>
      </w:r>
      <w:proofErr w:type="gramEnd"/>
      <w:r w:rsidR="00936918">
        <w:rPr>
          <w:b/>
          <w:sz w:val="32"/>
          <w:szCs w:val="32"/>
        </w:rPr>
        <w:t>UBER)</w:t>
      </w:r>
    </w:p>
    <w:tbl>
      <w:tblPr>
        <w:tblpPr w:leftFromText="180" w:rightFromText="180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948"/>
      </w:tblGrid>
      <w:tr w:rsidR="00331D09" w:rsidTr="00331D09">
        <w:trPr>
          <w:trHeight w:val="690"/>
        </w:trPr>
        <w:tc>
          <w:tcPr>
            <w:tcW w:w="4483" w:type="dxa"/>
            <w:gridSpan w:val="2"/>
            <w:shd w:val="clear" w:color="auto" w:fill="F4B083" w:themeFill="accent2" w:themeFillTint="99"/>
          </w:tcPr>
          <w:p w:rsidR="00331D09" w:rsidRPr="00000C93" w:rsidRDefault="00331D09" w:rsidP="00331D09">
            <w:pPr>
              <w:jc w:val="center"/>
            </w:pPr>
            <w:proofErr w:type="gramStart"/>
            <w:r w:rsidRPr="00000C93">
              <w:rPr>
                <w:b/>
              </w:rPr>
              <w:t>Trips(</w:t>
            </w:r>
            <w:proofErr w:type="gramEnd"/>
            <w:r w:rsidRPr="00000C93">
              <w:rPr>
                <w:b/>
              </w:rPr>
              <w:t>FACT)</w:t>
            </w:r>
          </w:p>
        </w:tc>
      </w:tr>
      <w:tr w:rsidR="00331D09" w:rsidTr="00212FD9">
        <w:trPr>
          <w:trHeight w:val="5610"/>
        </w:trPr>
        <w:tc>
          <w:tcPr>
            <w:tcW w:w="535" w:type="dxa"/>
            <w:shd w:val="clear" w:color="auto" w:fill="FBE4D5" w:themeFill="accent2" w:themeFillTint="33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</w:p>
          <w:p w:rsidR="00331D09" w:rsidRDefault="00331D09" w:rsidP="00331D09">
            <w:pPr>
              <w:jc w:val="center"/>
            </w:pPr>
            <w:r>
              <w:t>FK</w:t>
            </w:r>
          </w:p>
          <w:p w:rsidR="00331D09" w:rsidRPr="00000C93" w:rsidRDefault="00331D09" w:rsidP="00331D09">
            <w:pPr>
              <w:jc w:val="center"/>
            </w:pPr>
          </w:p>
        </w:tc>
        <w:tc>
          <w:tcPr>
            <w:tcW w:w="3948" w:type="dxa"/>
            <w:shd w:val="clear" w:color="auto" w:fill="FBE4D5" w:themeFill="accent2" w:themeFillTint="33"/>
          </w:tcPr>
          <w:p w:rsidR="00331D09" w:rsidRDefault="00331D09" w:rsidP="00331D09">
            <w:pPr>
              <w:jc w:val="center"/>
            </w:pPr>
            <w:r>
              <w:t>Trips_id</w:t>
            </w:r>
          </w:p>
          <w:p w:rsidR="00331D09" w:rsidRDefault="00331D09" w:rsidP="00331D09">
            <w:pPr>
              <w:jc w:val="center"/>
            </w:pPr>
            <w:r>
              <w:t>Driver_id</w:t>
            </w:r>
          </w:p>
          <w:p w:rsidR="00331D09" w:rsidRDefault="00331D09" w:rsidP="00331D09">
            <w:pPr>
              <w:jc w:val="center"/>
            </w:pPr>
            <w:r>
              <w:t>Customer_id</w:t>
            </w:r>
          </w:p>
          <w:p w:rsidR="00331D09" w:rsidRDefault="00331D09" w:rsidP="00331D09">
            <w:pPr>
              <w:jc w:val="center"/>
            </w:pPr>
            <w:r>
              <w:t>Car_id</w:t>
            </w:r>
          </w:p>
          <w:p w:rsidR="00331D09" w:rsidRDefault="00331D09" w:rsidP="00331D09">
            <w:pPr>
              <w:jc w:val="center"/>
            </w:pPr>
            <w:r>
              <w:t>Device_id</w:t>
            </w:r>
          </w:p>
          <w:p w:rsidR="00331D09" w:rsidRDefault="00331D09" w:rsidP="00331D09">
            <w:pPr>
              <w:jc w:val="center"/>
            </w:pPr>
            <w:r>
              <w:t>Start_time</w:t>
            </w:r>
          </w:p>
          <w:p w:rsidR="00331D09" w:rsidRDefault="00331D09" w:rsidP="00331D09">
            <w:pPr>
              <w:jc w:val="center"/>
            </w:pPr>
            <w:r>
              <w:t>End_time</w:t>
            </w:r>
          </w:p>
          <w:p w:rsidR="00331D09" w:rsidRDefault="00331D09" w:rsidP="00331D09">
            <w:pPr>
              <w:jc w:val="center"/>
            </w:pPr>
            <w:r>
              <w:t>Start_loc_id</w:t>
            </w:r>
          </w:p>
          <w:p w:rsidR="00331D09" w:rsidRDefault="00331D09" w:rsidP="00331D09">
            <w:pPr>
              <w:jc w:val="center"/>
            </w:pPr>
            <w:r>
              <w:t>End_loc_id</w:t>
            </w:r>
          </w:p>
          <w:p w:rsidR="00331D09" w:rsidRDefault="00331D09" w:rsidP="00331D09">
            <w:pPr>
              <w:jc w:val="center"/>
            </w:pPr>
            <w:r>
              <w:t>Wait_time</w:t>
            </w:r>
          </w:p>
          <w:p w:rsidR="00331D09" w:rsidRDefault="00331D09" w:rsidP="00331D09">
            <w:pPr>
              <w:jc w:val="center"/>
            </w:pPr>
            <w:r>
              <w:t>End_time</w:t>
            </w:r>
          </w:p>
          <w:p w:rsidR="00331D09" w:rsidRDefault="00331D09" w:rsidP="00331D09">
            <w:pPr>
              <w:jc w:val="center"/>
            </w:pPr>
            <w:r>
              <w:t>Customer_rating</w:t>
            </w:r>
          </w:p>
          <w:p w:rsidR="00331D09" w:rsidRDefault="00331D09" w:rsidP="00331D09">
            <w:pPr>
              <w:jc w:val="center"/>
            </w:pPr>
            <w:r>
              <w:t>Driver_rating</w:t>
            </w:r>
          </w:p>
          <w:p w:rsidR="00331D09" w:rsidRDefault="00331D09" w:rsidP="00331D09">
            <w:pPr>
              <w:jc w:val="center"/>
            </w:pPr>
            <w:r>
              <w:t>Payment_id</w:t>
            </w:r>
          </w:p>
          <w:p w:rsidR="00331D09" w:rsidRPr="00000C93" w:rsidRDefault="00331D09" w:rsidP="00331D09">
            <w:pPr>
              <w:jc w:val="center"/>
            </w:pPr>
            <w:r>
              <w:t>Trip_status</w:t>
            </w:r>
          </w:p>
        </w:tc>
      </w:tr>
    </w:tbl>
    <w:tbl>
      <w:tblPr>
        <w:tblpPr w:leftFromText="180" w:rightFromText="180" w:vertAnchor="page" w:horzAnchor="page" w:tblpX="654" w:tblpY="2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147"/>
      </w:tblGrid>
      <w:tr w:rsidR="00331D09" w:rsidTr="00331D09">
        <w:trPr>
          <w:trHeight w:val="485"/>
        </w:trPr>
        <w:tc>
          <w:tcPr>
            <w:tcW w:w="2515" w:type="dxa"/>
            <w:gridSpan w:val="2"/>
            <w:shd w:val="clear" w:color="auto" w:fill="B4C6E7" w:themeFill="accent1" w:themeFillTint="66"/>
          </w:tcPr>
          <w:p w:rsidR="00331D09" w:rsidRPr="00CD4BF0" w:rsidRDefault="00331D09" w:rsidP="00331D0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ustomer(</w:t>
            </w:r>
            <w:proofErr w:type="gramEnd"/>
            <w:r>
              <w:rPr>
                <w:b/>
              </w:rPr>
              <w:t>DIM)</w:t>
            </w:r>
          </w:p>
        </w:tc>
      </w:tr>
      <w:tr w:rsidR="00331D09" w:rsidTr="00212FD9">
        <w:trPr>
          <w:trHeight w:val="3177"/>
        </w:trPr>
        <w:tc>
          <w:tcPr>
            <w:tcW w:w="368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47" w:type="dxa"/>
            <w:shd w:val="clear" w:color="auto" w:fill="C9C9C9" w:themeFill="accent3" w:themeFillTint="99"/>
          </w:tcPr>
          <w:p w:rsidR="00331D09" w:rsidRDefault="00331D09" w:rsidP="00331D09">
            <w:pPr>
              <w:jc w:val="center"/>
            </w:pPr>
            <w:r>
              <w:t>Customer_id</w:t>
            </w:r>
          </w:p>
          <w:p w:rsidR="00331D09" w:rsidRDefault="00331D09" w:rsidP="00331D09">
            <w:pPr>
              <w:jc w:val="center"/>
            </w:pPr>
            <w:r>
              <w:t>Customer_name</w:t>
            </w:r>
          </w:p>
          <w:p w:rsidR="00331D09" w:rsidRDefault="00331D09" w:rsidP="00331D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AB73A2" wp14:editId="337FC60D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41910</wp:posOffset>
                      </wp:positionV>
                      <wp:extent cx="1962150" cy="495300"/>
                      <wp:effectExtent l="0" t="76200" r="0" b="1905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495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871C2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100.1pt;margin-top:3.3pt;width:154.5pt;height:3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Email_id</w:t>
            </w:r>
          </w:p>
          <w:p w:rsidR="00331D09" w:rsidRDefault="00331D09" w:rsidP="00331D09">
            <w:pPr>
              <w:jc w:val="center"/>
            </w:pPr>
            <w:r>
              <w:t>Address</w:t>
            </w:r>
          </w:p>
          <w:p w:rsidR="00331D09" w:rsidRDefault="00331D09" w:rsidP="00331D09">
            <w:pPr>
              <w:jc w:val="center"/>
            </w:pPr>
            <w:r>
              <w:t>Phone_num</w:t>
            </w:r>
          </w:p>
          <w:p w:rsidR="00331D09" w:rsidRDefault="00331D09" w:rsidP="00331D09">
            <w:pPr>
              <w:jc w:val="center"/>
            </w:pPr>
            <w:r>
              <w:t>Password</w:t>
            </w:r>
          </w:p>
          <w:p w:rsidR="00331D09" w:rsidRPr="00CD4BF0" w:rsidRDefault="00331D09" w:rsidP="00331D09">
            <w:pPr>
              <w:jc w:val="center"/>
            </w:pPr>
            <w:r>
              <w:t>Joined_date</w:t>
            </w:r>
          </w:p>
        </w:tc>
      </w:tr>
    </w:tbl>
    <w:tbl>
      <w:tblPr>
        <w:tblpPr w:leftFromText="180" w:rightFromText="180" w:vertAnchor="text" w:horzAnchor="page" w:tblpX="1441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800"/>
      </w:tblGrid>
      <w:tr w:rsidR="00331D09" w:rsidTr="00331D09">
        <w:trPr>
          <w:trHeight w:val="585"/>
        </w:trPr>
        <w:tc>
          <w:tcPr>
            <w:tcW w:w="2335" w:type="dxa"/>
            <w:gridSpan w:val="2"/>
            <w:shd w:val="clear" w:color="auto" w:fill="B4C6E7" w:themeFill="accent1" w:themeFillTint="66"/>
          </w:tcPr>
          <w:p w:rsidR="00331D09" w:rsidRPr="00CD4BF0" w:rsidRDefault="00331D09" w:rsidP="00331D09">
            <w:pPr>
              <w:jc w:val="center"/>
            </w:pPr>
            <w:proofErr w:type="gramStart"/>
            <w:r>
              <w:t>Driver(</w:t>
            </w:r>
            <w:proofErr w:type="gramEnd"/>
            <w:r>
              <w:t>DIM)</w:t>
            </w:r>
          </w:p>
        </w:tc>
      </w:tr>
      <w:tr w:rsidR="00331D09" w:rsidTr="00212FD9">
        <w:trPr>
          <w:trHeight w:val="2625"/>
        </w:trPr>
        <w:tc>
          <w:tcPr>
            <w:tcW w:w="535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800" w:type="dxa"/>
            <w:shd w:val="clear" w:color="auto" w:fill="C9C9C9" w:themeFill="accent3" w:themeFillTint="99"/>
          </w:tcPr>
          <w:p w:rsidR="00331D09" w:rsidRDefault="00331D09" w:rsidP="00331D09">
            <w:pPr>
              <w:jc w:val="center"/>
            </w:pPr>
            <w:r>
              <w:t>Driver_id</w:t>
            </w:r>
          </w:p>
          <w:p w:rsidR="00331D09" w:rsidRDefault="00331D09" w:rsidP="00331D09">
            <w:pPr>
              <w:jc w:val="center"/>
            </w:pPr>
            <w:r>
              <w:t>Driver_name</w:t>
            </w:r>
          </w:p>
          <w:p w:rsidR="00331D09" w:rsidRDefault="00331D09" w:rsidP="00331D09">
            <w:pPr>
              <w:jc w:val="center"/>
            </w:pPr>
            <w:r>
              <w:t>Address</w:t>
            </w:r>
          </w:p>
          <w:p w:rsidR="00331D09" w:rsidRDefault="00331D09" w:rsidP="00331D09">
            <w:pPr>
              <w:jc w:val="center"/>
            </w:pPr>
            <w:r>
              <w:t>Email_id</w:t>
            </w:r>
          </w:p>
          <w:p w:rsidR="00331D09" w:rsidRDefault="00331D09" w:rsidP="00331D09">
            <w:pPr>
              <w:jc w:val="center"/>
            </w:pPr>
            <w:r>
              <w:t>Phone_num</w:t>
            </w:r>
          </w:p>
          <w:p w:rsidR="00331D09" w:rsidRDefault="00331D09" w:rsidP="00331D09">
            <w:pPr>
              <w:jc w:val="center"/>
            </w:pPr>
            <w:r>
              <w:t>Car_id</w:t>
            </w:r>
          </w:p>
          <w:p w:rsidR="00331D09" w:rsidRPr="00CD4BF0" w:rsidRDefault="00331D09" w:rsidP="00331D09">
            <w:pPr>
              <w:jc w:val="center"/>
            </w:pPr>
            <w:r>
              <w:t>License_number</w:t>
            </w:r>
          </w:p>
        </w:tc>
      </w:tr>
    </w:tbl>
    <w:p w:rsidR="00CD4BF0" w:rsidRDefault="00CD4BF0" w:rsidP="00474CF5">
      <w:pPr>
        <w:jc w:val="center"/>
        <w:rPr>
          <w:b/>
          <w:sz w:val="32"/>
          <w:szCs w:val="32"/>
        </w:rPr>
      </w:pPr>
    </w:p>
    <w:p w:rsidR="00CD4BF0" w:rsidRDefault="00CD4BF0" w:rsidP="00474CF5">
      <w:pPr>
        <w:jc w:val="center"/>
        <w:rPr>
          <w:b/>
          <w:sz w:val="32"/>
          <w:szCs w:val="32"/>
        </w:rPr>
      </w:pPr>
    </w:p>
    <w:p w:rsidR="00936918" w:rsidRDefault="00331D09" w:rsidP="00474CF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925DC" wp14:editId="7D5E2F80">
                <wp:simplePos x="0" y="0"/>
                <wp:positionH relativeFrom="column">
                  <wp:posOffset>5182560</wp:posOffset>
                </wp:positionH>
                <wp:positionV relativeFrom="paragraph">
                  <wp:posOffset>273685</wp:posOffset>
                </wp:positionV>
                <wp:extent cx="2238375" cy="352425"/>
                <wp:effectExtent l="38100" t="0" r="9525" b="857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1D0AF" id="Connector: Elbow 4" o:spid="_x0000_s1026" type="#_x0000_t34" style="position:absolute;margin-left:408.1pt;margin-top:21.55pt;width:176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21" w:tblpY="2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10"/>
      </w:tblGrid>
      <w:tr w:rsidR="00331D09" w:rsidTr="00331D09">
        <w:trPr>
          <w:trHeight w:val="555"/>
        </w:trPr>
        <w:tc>
          <w:tcPr>
            <w:tcW w:w="2735" w:type="dxa"/>
            <w:gridSpan w:val="2"/>
            <w:shd w:val="clear" w:color="auto" w:fill="B4C6E7" w:themeFill="accent1" w:themeFillTint="66"/>
          </w:tcPr>
          <w:p w:rsidR="00331D09" w:rsidRPr="00CD4BF0" w:rsidRDefault="00331D09" w:rsidP="00331D0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Location(</w:t>
            </w:r>
            <w:proofErr w:type="gramEnd"/>
            <w:r>
              <w:rPr>
                <w:b/>
              </w:rPr>
              <w:t>DIM)</w:t>
            </w:r>
          </w:p>
        </w:tc>
      </w:tr>
      <w:tr w:rsidR="00331D09" w:rsidTr="00212FD9">
        <w:trPr>
          <w:trHeight w:val="2835"/>
        </w:trPr>
        <w:tc>
          <w:tcPr>
            <w:tcW w:w="625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10" w:type="dxa"/>
            <w:shd w:val="clear" w:color="auto" w:fill="C9C9C9" w:themeFill="accent3" w:themeFillTint="99"/>
          </w:tcPr>
          <w:p w:rsidR="00331D09" w:rsidRDefault="00331D09" w:rsidP="00331D09">
            <w:pPr>
              <w:jc w:val="center"/>
            </w:pPr>
            <w:r>
              <w:t>Location_id</w:t>
            </w:r>
          </w:p>
          <w:p w:rsidR="00331D09" w:rsidRDefault="00331D09" w:rsidP="00331D09">
            <w:pPr>
              <w:jc w:val="center"/>
            </w:pPr>
            <w:r>
              <w:t>Latitude</w:t>
            </w:r>
          </w:p>
          <w:p w:rsidR="00331D09" w:rsidRDefault="00331D09" w:rsidP="00331D09">
            <w:pPr>
              <w:jc w:val="center"/>
            </w:pPr>
            <w:r>
              <w:t>Longitude</w:t>
            </w:r>
          </w:p>
          <w:p w:rsidR="00331D09" w:rsidRDefault="00331D09" w:rsidP="00331D09">
            <w:pPr>
              <w:jc w:val="center"/>
            </w:pPr>
            <w:r>
              <w:t>City</w:t>
            </w:r>
          </w:p>
          <w:p w:rsidR="00331D09" w:rsidRDefault="00331D09" w:rsidP="00331D09">
            <w:pPr>
              <w:jc w:val="center"/>
            </w:pPr>
            <w:r>
              <w:t>State</w:t>
            </w:r>
          </w:p>
          <w:p w:rsidR="00331D09" w:rsidRDefault="00331D09" w:rsidP="00331D09">
            <w:pPr>
              <w:jc w:val="center"/>
            </w:pPr>
            <w:r>
              <w:t>Landmark</w:t>
            </w:r>
          </w:p>
          <w:p w:rsidR="00331D09" w:rsidRPr="00CD4BF0" w:rsidRDefault="00331D09" w:rsidP="00331D09">
            <w:pPr>
              <w:jc w:val="center"/>
            </w:pPr>
            <w:r>
              <w:t>Country</w:t>
            </w:r>
          </w:p>
        </w:tc>
      </w:tr>
    </w:tbl>
    <w:tbl>
      <w:tblPr>
        <w:tblpPr w:leftFromText="180" w:rightFromText="180" w:vertAnchor="text" w:horzAnchor="page" w:tblpX="754" w:tblpY="6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306"/>
      </w:tblGrid>
      <w:tr w:rsidR="00331D09" w:rsidTr="00331D09">
        <w:trPr>
          <w:trHeight w:val="315"/>
        </w:trPr>
        <w:tc>
          <w:tcPr>
            <w:tcW w:w="2875" w:type="dxa"/>
            <w:gridSpan w:val="2"/>
            <w:shd w:val="clear" w:color="auto" w:fill="B4C6E7" w:themeFill="accent1" w:themeFillTint="66"/>
          </w:tcPr>
          <w:p w:rsidR="00331D09" w:rsidRPr="00A60512" w:rsidRDefault="00331D09" w:rsidP="00331D09">
            <w:pPr>
              <w:jc w:val="center"/>
            </w:pPr>
            <w:proofErr w:type="gramStart"/>
            <w:r>
              <w:t>Payment(</w:t>
            </w:r>
            <w:proofErr w:type="gramEnd"/>
            <w:r>
              <w:t>DIM)</w:t>
            </w:r>
          </w:p>
        </w:tc>
      </w:tr>
      <w:tr w:rsidR="00331D09" w:rsidTr="00212FD9">
        <w:trPr>
          <w:trHeight w:val="2145"/>
        </w:trPr>
        <w:tc>
          <w:tcPr>
            <w:tcW w:w="569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306" w:type="dxa"/>
            <w:shd w:val="clear" w:color="auto" w:fill="C9C9C9" w:themeFill="accent3" w:themeFillTint="99"/>
          </w:tcPr>
          <w:p w:rsidR="00331D09" w:rsidRDefault="00331D09" w:rsidP="00331D09">
            <w:pPr>
              <w:jc w:val="center"/>
            </w:pPr>
            <w:r>
              <w:t>Payment_id</w:t>
            </w:r>
          </w:p>
          <w:p w:rsidR="00331D09" w:rsidRDefault="00331D09" w:rsidP="00331D09">
            <w:pPr>
              <w:jc w:val="center"/>
            </w:pPr>
            <w:r>
              <w:t>Payment_type</w:t>
            </w:r>
          </w:p>
          <w:p w:rsidR="00331D09" w:rsidRDefault="00331D09" w:rsidP="00331D09">
            <w:pPr>
              <w:jc w:val="center"/>
            </w:pPr>
            <w:r>
              <w:t>Base rate</w:t>
            </w:r>
          </w:p>
          <w:p w:rsidR="00331D09" w:rsidRDefault="00331D09" w:rsidP="00331D09">
            <w:pPr>
              <w:jc w:val="center"/>
            </w:pPr>
            <w:r>
              <w:t>Surge rate</w:t>
            </w:r>
          </w:p>
          <w:p w:rsidR="00331D09" w:rsidRDefault="00331D09" w:rsidP="00331D09">
            <w:pPr>
              <w:jc w:val="center"/>
            </w:pPr>
            <w:r>
              <w:t>Trip amount</w:t>
            </w:r>
          </w:p>
          <w:p w:rsidR="00331D09" w:rsidRDefault="00331D09" w:rsidP="00331D09">
            <w:pPr>
              <w:jc w:val="center"/>
            </w:pPr>
            <w:r>
              <w:t>Total amount</w:t>
            </w:r>
          </w:p>
          <w:p w:rsidR="00331D09" w:rsidRPr="00A60512" w:rsidRDefault="00331D09" w:rsidP="00331D09">
            <w:pPr>
              <w:jc w:val="center"/>
            </w:pPr>
            <w:r>
              <w:t>Transaction</w:t>
            </w:r>
          </w:p>
        </w:tc>
      </w:tr>
    </w:tbl>
    <w:tbl>
      <w:tblPr>
        <w:tblpPr w:leftFromText="180" w:rightFromText="180" w:vertAnchor="text" w:horzAnchor="page" w:tblpX="14384" w:tblpY="6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980"/>
      </w:tblGrid>
      <w:tr w:rsidR="00331D09" w:rsidTr="00331D09">
        <w:trPr>
          <w:trHeight w:val="645"/>
        </w:trPr>
        <w:tc>
          <w:tcPr>
            <w:tcW w:w="2605" w:type="dxa"/>
            <w:gridSpan w:val="2"/>
            <w:shd w:val="clear" w:color="auto" w:fill="B4C6E7" w:themeFill="accent1" w:themeFillTint="66"/>
          </w:tcPr>
          <w:p w:rsidR="00331D09" w:rsidRPr="0098596C" w:rsidRDefault="00331D09" w:rsidP="00331D09">
            <w:pPr>
              <w:jc w:val="center"/>
            </w:pPr>
            <w:proofErr w:type="gramStart"/>
            <w:r>
              <w:t>Documents(</w:t>
            </w:r>
            <w:proofErr w:type="gramEnd"/>
            <w:r>
              <w:t>DIM)</w:t>
            </w:r>
          </w:p>
        </w:tc>
      </w:tr>
      <w:tr w:rsidR="00331D09" w:rsidTr="00212FD9">
        <w:trPr>
          <w:trHeight w:val="3211"/>
        </w:trPr>
        <w:tc>
          <w:tcPr>
            <w:tcW w:w="625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331D09" w:rsidRPr="00000C93" w:rsidRDefault="00331D09" w:rsidP="00331D09">
            <w:pPr>
              <w:jc w:val="center"/>
            </w:pPr>
            <w:r w:rsidRPr="00000C93">
              <w:t>Doc_id</w:t>
            </w:r>
          </w:p>
          <w:p w:rsidR="00331D09" w:rsidRDefault="00331D09" w:rsidP="00331D09">
            <w:pPr>
              <w:jc w:val="center"/>
            </w:pPr>
            <w:r>
              <w:t>Name</w:t>
            </w:r>
          </w:p>
          <w:p w:rsidR="00331D09" w:rsidRDefault="00331D09" w:rsidP="00331D09">
            <w:pPr>
              <w:jc w:val="center"/>
            </w:pPr>
            <w:r>
              <w:t>Driver_id</w:t>
            </w:r>
          </w:p>
          <w:p w:rsidR="00331D09" w:rsidRDefault="00331D09" w:rsidP="00331D09">
            <w:pPr>
              <w:jc w:val="center"/>
            </w:pPr>
            <w:r>
              <w:t>Category</w:t>
            </w:r>
          </w:p>
          <w:p w:rsidR="00331D09" w:rsidRDefault="00331D09" w:rsidP="00331D09">
            <w:pPr>
              <w:jc w:val="center"/>
            </w:pPr>
            <w:r>
              <w:t>Code</w:t>
            </w:r>
          </w:p>
          <w:p w:rsidR="00331D09" w:rsidRDefault="00331D09" w:rsidP="00331D09">
            <w:pPr>
              <w:jc w:val="center"/>
            </w:pPr>
            <w:r>
              <w:t>Country</w:t>
            </w:r>
          </w:p>
          <w:p w:rsidR="00331D09" w:rsidRPr="00000C93" w:rsidRDefault="00331D09" w:rsidP="00331D09">
            <w:pPr>
              <w:jc w:val="center"/>
            </w:pPr>
            <w:r>
              <w:t>Expiry_date</w:t>
            </w:r>
          </w:p>
        </w:tc>
      </w:tr>
    </w:tbl>
    <w:tbl>
      <w:tblPr>
        <w:tblpPr w:leftFromText="180" w:rightFromText="180" w:vertAnchor="text" w:horzAnchor="page" w:tblpX="14267" w:tblpY="2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710"/>
      </w:tblGrid>
      <w:tr w:rsidR="00331D09" w:rsidTr="00331D09">
        <w:trPr>
          <w:trHeight w:val="525"/>
        </w:trPr>
        <w:tc>
          <w:tcPr>
            <w:tcW w:w="2520" w:type="dxa"/>
            <w:gridSpan w:val="2"/>
            <w:shd w:val="clear" w:color="auto" w:fill="B4C6E7" w:themeFill="accent1" w:themeFillTint="66"/>
          </w:tcPr>
          <w:p w:rsidR="00331D09" w:rsidRPr="0098596C" w:rsidRDefault="00331D09" w:rsidP="00331D09">
            <w:pPr>
              <w:jc w:val="center"/>
            </w:pPr>
            <w:proofErr w:type="gramStart"/>
            <w:r>
              <w:t>Car(</w:t>
            </w:r>
            <w:proofErr w:type="gramEnd"/>
            <w:r>
              <w:t>DIM)</w:t>
            </w:r>
          </w:p>
        </w:tc>
      </w:tr>
      <w:tr w:rsidR="00331D09" w:rsidTr="00212FD9">
        <w:trPr>
          <w:trHeight w:val="2775"/>
        </w:trPr>
        <w:tc>
          <w:tcPr>
            <w:tcW w:w="810" w:type="dxa"/>
            <w:shd w:val="clear" w:color="auto" w:fill="C9C9C9" w:themeFill="accent3" w:themeFillTint="99"/>
          </w:tcPr>
          <w:p w:rsidR="00331D09" w:rsidRPr="00212FD9" w:rsidRDefault="00331D09" w:rsidP="00331D09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710" w:type="dxa"/>
            <w:shd w:val="clear" w:color="auto" w:fill="C9C9C9" w:themeFill="accent3" w:themeFillTint="99"/>
          </w:tcPr>
          <w:p w:rsidR="00331D09" w:rsidRDefault="00331D09" w:rsidP="00331D09">
            <w:pPr>
              <w:jc w:val="center"/>
            </w:pPr>
            <w:r>
              <w:t>Car_id</w:t>
            </w:r>
          </w:p>
          <w:p w:rsidR="00331D09" w:rsidRDefault="00331D09" w:rsidP="00331D09">
            <w:pPr>
              <w:jc w:val="center"/>
            </w:pPr>
            <w:r>
              <w:t>Driver_id</w:t>
            </w:r>
          </w:p>
          <w:p w:rsidR="00331D09" w:rsidRDefault="00331D09" w:rsidP="00331D09">
            <w:pPr>
              <w:jc w:val="center"/>
            </w:pPr>
            <w:r>
              <w:t>Model</w:t>
            </w:r>
          </w:p>
          <w:p w:rsidR="00331D09" w:rsidRDefault="00331D09" w:rsidP="00331D09">
            <w:pPr>
              <w:jc w:val="center"/>
            </w:pPr>
            <w:r>
              <w:t>License plate_num</w:t>
            </w:r>
          </w:p>
          <w:p w:rsidR="00331D09" w:rsidRDefault="00331D09" w:rsidP="00331D09">
            <w:pPr>
              <w:jc w:val="center"/>
            </w:pPr>
            <w:r>
              <w:t>Type</w:t>
            </w:r>
          </w:p>
          <w:p w:rsidR="00331D09" w:rsidRPr="0098596C" w:rsidRDefault="00331D09" w:rsidP="00331D09">
            <w:pPr>
              <w:jc w:val="center"/>
            </w:pPr>
            <w:r>
              <w:t>Base rate</w:t>
            </w:r>
          </w:p>
        </w:tc>
      </w:tr>
    </w:tbl>
    <w:p w:rsidR="00936918" w:rsidRDefault="00331D09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145C0" wp14:editId="45EDA127">
                <wp:simplePos x="0" y="0"/>
                <wp:positionH relativeFrom="column">
                  <wp:posOffset>5135880</wp:posOffset>
                </wp:positionH>
                <wp:positionV relativeFrom="paragraph">
                  <wp:posOffset>1769745</wp:posOffset>
                </wp:positionV>
                <wp:extent cx="2286000" cy="923925"/>
                <wp:effectExtent l="38100" t="76200" r="19050" b="2857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923925"/>
                        </a:xfrm>
                        <a:prstGeom prst="bentConnector3">
                          <a:avLst>
                            <a:gd name="adj1" fmla="val 43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EB8D" id="Connector: Elbow 7" o:spid="_x0000_s1026" type="#_x0000_t34" style="position:absolute;margin-left:404.4pt;margin-top:139.35pt;width:180pt;height:72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" adj="929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74384</wp:posOffset>
                </wp:positionV>
                <wp:extent cx="550043" cy="13645"/>
                <wp:effectExtent l="0" t="0" r="2159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043" cy="1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F12B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7.9pt,438.95pt" to="35.4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685</wp:posOffset>
                </wp:positionV>
                <wp:extent cx="612476" cy="12221"/>
                <wp:effectExtent l="0" t="76200" r="16510" b="831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12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3C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2.95pt;margin-top:42.65pt;width:48.25pt;height:.95pt;flip:y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39939</wp:posOffset>
                </wp:positionH>
                <wp:positionV relativeFrom="paragraph">
                  <wp:posOffset>533754</wp:posOffset>
                </wp:positionV>
                <wp:extent cx="43132" cy="5043014"/>
                <wp:effectExtent l="0" t="0" r="33655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504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C347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6pt,42.05pt" to="542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891</wp:posOffset>
                </wp:positionH>
                <wp:positionV relativeFrom="paragraph">
                  <wp:posOffset>1664808</wp:posOffset>
                </wp:positionV>
                <wp:extent cx="1885950" cy="838200"/>
                <wp:effectExtent l="0" t="76200" r="0" b="190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838200"/>
                        </a:xfrm>
                        <a:prstGeom prst="bentConnector3">
                          <a:avLst>
                            <a:gd name="adj1" fmla="val 74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244D" id="Connector: Elbow 2" o:spid="_x0000_s1026" type="#_x0000_t34" style="position:absolute;margin-left:27.95pt;margin-top:131.1pt;width:148.5pt;height:6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" adj="16036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2088</wp:posOffset>
                </wp:positionH>
                <wp:positionV relativeFrom="paragraph">
                  <wp:posOffset>3043245</wp:posOffset>
                </wp:positionV>
                <wp:extent cx="1581150" cy="1952625"/>
                <wp:effectExtent l="0" t="76200" r="0" b="2857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952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4758" id="Connector: Elbow 1" o:spid="_x0000_s1026" type="#_x0000_t34" style="position:absolute;margin-left:50.55pt;margin-top:239.65pt;width:124.5pt;height:15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w:t xml:space="preserve"> </w:t>
      </w:r>
      <w:r w:rsidR="00936918">
        <w:rPr>
          <w:b/>
          <w:sz w:val="32"/>
          <w:szCs w:val="32"/>
        </w:rPr>
        <w:br w:type="page"/>
      </w:r>
    </w:p>
    <w:p w:rsidR="00CD4BF0" w:rsidRDefault="00936918" w:rsidP="00936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warehouse for Delivering App Swiggy</w:t>
      </w:r>
    </w:p>
    <w:tbl>
      <w:tblPr>
        <w:tblpPr w:leftFromText="180" w:rightFromText="180" w:vertAnchor="text" w:horzAnchor="page" w:tblpX="1491" w:tblpY="1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250"/>
      </w:tblGrid>
      <w:tr w:rsidR="000C1C5A" w:rsidTr="00473BA1">
        <w:trPr>
          <w:trHeight w:val="530"/>
        </w:trPr>
        <w:tc>
          <w:tcPr>
            <w:tcW w:w="2785" w:type="dxa"/>
            <w:gridSpan w:val="2"/>
            <w:shd w:val="clear" w:color="auto" w:fill="B4C6E7" w:themeFill="accent1" w:themeFillTint="66"/>
          </w:tcPr>
          <w:p w:rsidR="000C1C5A" w:rsidRPr="005037FB" w:rsidRDefault="000C1C5A" w:rsidP="000C1C5A">
            <w:pPr>
              <w:jc w:val="center"/>
            </w:pPr>
            <w:proofErr w:type="gramStart"/>
            <w:r>
              <w:rPr>
                <w:b/>
              </w:rPr>
              <w:t>Customer(</w:t>
            </w:r>
            <w:proofErr w:type="gramEnd"/>
            <w:r>
              <w:rPr>
                <w:b/>
              </w:rPr>
              <w:t>DIM)</w:t>
            </w:r>
          </w:p>
        </w:tc>
      </w:tr>
      <w:tr w:rsidR="000C1C5A" w:rsidTr="00212FD9">
        <w:trPr>
          <w:trHeight w:hRule="exact" w:val="3267"/>
        </w:trPr>
        <w:tc>
          <w:tcPr>
            <w:tcW w:w="535" w:type="dxa"/>
            <w:shd w:val="clear" w:color="auto" w:fill="C9C9C9" w:themeFill="accent3" w:themeFillTint="99"/>
          </w:tcPr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250" w:type="dxa"/>
            <w:shd w:val="clear" w:color="auto" w:fill="C9C9C9" w:themeFill="accent3" w:themeFillTint="99"/>
          </w:tcPr>
          <w:p w:rsidR="000C1C5A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32407</wp:posOffset>
                      </wp:positionH>
                      <wp:positionV relativeFrom="paragraph">
                        <wp:posOffset>74945</wp:posOffset>
                      </wp:positionV>
                      <wp:extent cx="1987698" cy="1403497"/>
                      <wp:effectExtent l="0" t="76200" r="0" b="2540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698" cy="140349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8192" id="Connector: Elbow 6" o:spid="_x0000_s1026" type="#_x0000_t34" style="position:absolute;margin-left:104.9pt;margin-top:5.9pt;width:156.5pt;height:110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C1C5A">
              <w:t>Customer_id</w:t>
            </w:r>
          </w:p>
          <w:p w:rsidR="000C1C5A" w:rsidRDefault="000C1C5A" w:rsidP="000C1C5A">
            <w:pPr>
              <w:jc w:val="center"/>
            </w:pPr>
            <w:r>
              <w:t>Customer_name</w:t>
            </w:r>
          </w:p>
          <w:p w:rsidR="000C1C5A" w:rsidRDefault="000C1C5A" w:rsidP="000C1C5A">
            <w:pPr>
              <w:jc w:val="center"/>
            </w:pPr>
            <w:r>
              <w:t>Customer_address</w:t>
            </w:r>
          </w:p>
          <w:p w:rsidR="000C1C5A" w:rsidRDefault="000C1C5A" w:rsidP="000C1C5A">
            <w:pPr>
              <w:jc w:val="center"/>
            </w:pPr>
            <w:r>
              <w:t>Email_id</w:t>
            </w:r>
          </w:p>
          <w:p w:rsidR="000C1C5A" w:rsidRDefault="000C1C5A" w:rsidP="000C1C5A">
            <w:pPr>
              <w:jc w:val="center"/>
            </w:pPr>
            <w:r>
              <w:t>Phone_num</w:t>
            </w:r>
          </w:p>
          <w:p w:rsidR="000C1C5A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00510</wp:posOffset>
                      </wp:positionH>
                      <wp:positionV relativeFrom="paragraph">
                        <wp:posOffset>284244</wp:posOffset>
                      </wp:positionV>
                      <wp:extent cx="2030818" cy="2200939"/>
                      <wp:effectExtent l="0" t="76200" r="0" b="2794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0818" cy="220093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BF84D" id="Connector: Elbow 8" o:spid="_x0000_s1026" type="#_x0000_t34" style="position:absolute;margin-left:102.4pt;margin-top:22.4pt;width:159.9pt;height:173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C1C5A">
              <w:t>Order_history</w:t>
            </w:r>
          </w:p>
          <w:p w:rsidR="000C1C5A" w:rsidRDefault="000C1C5A" w:rsidP="000C1C5A">
            <w:pPr>
              <w:jc w:val="center"/>
            </w:pPr>
            <w:r>
              <w:t>Customer_rating</w:t>
            </w:r>
          </w:p>
          <w:p w:rsidR="000C1C5A" w:rsidRPr="005037FB" w:rsidRDefault="000C1C5A" w:rsidP="000C1C5A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491" w:tblpY="6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160"/>
      </w:tblGrid>
      <w:tr w:rsidR="005037FB" w:rsidTr="00473BA1">
        <w:trPr>
          <w:trHeight w:val="260"/>
        </w:trPr>
        <w:tc>
          <w:tcPr>
            <w:tcW w:w="2695" w:type="dxa"/>
            <w:gridSpan w:val="2"/>
            <w:shd w:val="clear" w:color="auto" w:fill="B4C6E7" w:themeFill="accent1" w:themeFillTint="66"/>
          </w:tcPr>
          <w:p w:rsidR="005037FB" w:rsidRPr="005037FB" w:rsidRDefault="000C1C5A" w:rsidP="000C1C5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staurant(</w:t>
            </w:r>
            <w:proofErr w:type="gramEnd"/>
            <w:r>
              <w:rPr>
                <w:b/>
              </w:rPr>
              <w:t>DIM)</w:t>
            </w:r>
          </w:p>
        </w:tc>
      </w:tr>
      <w:tr w:rsidR="000C1C5A" w:rsidTr="00212FD9">
        <w:trPr>
          <w:trHeight w:hRule="exact" w:val="2234"/>
        </w:trPr>
        <w:tc>
          <w:tcPr>
            <w:tcW w:w="535" w:type="dxa"/>
            <w:shd w:val="clear" w:color="auto" w:fill="C9C9C9" w:themeFill="accent3" w:themeFillTint="99"/>
          </w:tcPr>
          <w:p w:rsidR="000C1C5A" w:rsidRDefault="000C1C5A" w:rsidP="000C1C5A">
            <w:pPr>
              <w:jc w:val="center"/>
            </w:pPr>
          </w:p>
          <w:p w:rsidR="000C1C5A" w:rsidRPr="00212FD9" w:rsidRDefault="000C1C5A" w:rsidP="000C1C5A">
            <w:pPr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60" w:type="dxa"/>
            <w:shd w:val="clear" w:color="auto" w:fill="C9C9C9" w:themeFill="accent3" w:themeFillTint="99"/>
          </w:tcPr>
          <w:p w:rsidR="000C1C5A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36713</wp:posOffset>
                      </wp:positionH>
                      <wp:positionV relativeFrom="paragraph">
                        <wp:posOffset>182023</wp:posOffset>
                      </wp:positionV>
                      <wp:extent cx="2051685" cy="2743200"/>
                      <wp:effectExtent l="0" t="76200" r="0" b="1905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2743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443F9" id="Connector: Elbow 10" o:spid="_x0000_s1026" type="#_x0000_t34" style="position:absolute;margin-left:97.4pt;margin-top:14.35pt;width:161.55pt;height:3in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C1C5A">
              <w:t>Restaurant_name</w:t>
            </w:r>
          </w:p>
          <w:p w:rsidR="000C1C5A" w:rsidRDefault="000C1C5A" w:rsidP="000C1C5A">
            <w:pPr>
              <w:jc w:val="center"/>
            </w:pPr>
            <w:r>
              <w:t>Restaurant_id</w:t>
            </w:r>
          </w:p>
          <w:p w:rsidR="000C1C5A" w:rsidRDefault="000C1C5A" w:rsidP="000C1C5A">
            <w:pPr>
              <w:jc w:val="center"/>
            </w:pPr>
            <w:r>
              <w:t>Review</w:t>
            </w:r>
          </w:p>
          <w:p w:rsidR="000C1C5A" w:rsidRDefault="000C1C5A" w:rsidP="000C1C5A">
            <w:pPr>
              <w:jc w:val="center"/>
            </w:pPr>
            <w:r>
              <w:t>Address</w:t>
            </w:r>
          </w:p>
          <w:p w:rsidR="000C1C5A" w:rsidRDefault="000C1C5A" w:rsidP="000C1C5A">
            <w:pPr>
              <w:jc w:val="center"/>
            </w:pPr>
            <w:r>
              <w:t>Minuid</w:t>
            </w:r>
          </w:p>
          <w:p w:rsidR="000C1C5A" w:rsidRPr="005037FB" w:rsidRDefault="000C1C5A" w:rsidP="000C1C5A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641" w:tblpY="9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980"/>
      </w:tblGrid>
      <w:tr w:rsidR="000C1C5A" w:rsidTr="00473BA1">
        <w:trPr>
          <w:trHeight w:val="350"/>
        </w:trPr>
        <w:tc>
          <w:tcPr>
            <w:tcW w:w="2425" w:type="dxa"/>
            <w:gridSpan w:val="2"/>
            <w:shd w:val="clear" w:color="auto" w:fill="B4C6E7" w:themeFill="accent1" w:themeFillTint="66"/>
          </w:tcPr>
          <w:p w:rsidR="000C1C5A" w:rsidRPr="00A80B0E" w:rsidRDefault="000C1C5A" w:rsidP="000C1C5A">
            <w:pPr>
              <w:jc w:val="center"/>
            </w:pPr>
            <w:proofErr w:type="gramStart"/>
            <w:r>
              <w:rPr>
                <w:b/>
              </w:rPr>
              <w:t>Menu(</w:t>
            </w:r>
            <w:proofErr w:type="gramEnd"/>
            <w:r>
              <w:rPr>
                <w:b/>
              </w:rPr>
              <w:t>DIM)</w:t>
            </w:r>
          </w:p>
        </w:tc>
      </w:tr>
      <w:tr w:rsidR="000C1C5A" w:rsidTr="00212FD9">
        <w:trPr>
          <w:trHeight w:hRule="exact" w:val="1453"/>
        </w:trPr>
        <w:tc>
          <w:tcPr>
            <w:tcW w:w="445" w:type="dxa"/>
            <w:shd w:val="clear" w:color="auto" w:fill="C9C9C9" w:themeFill="accent3" w:themeFillTint="99"/>
          </w:tcPr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980" w:type="dxa"/>
            <w:shd w:val="clear" w:color="auto" w:fill="C9C9C9" w:themeFill="accent3" w:themeFillTint="99"/>
          </w:tcPr>
          <w:p w:rsidR="000C1C5A" w:rsidRDefault="000C1C5A" w:rsidP="000C1C5A">
            <w:pPr>
              <w:jc w:val="center"/>
            </w:pPr>
            <w:r>
              <w:t>Menu_id</w:t>
            </w:r>
          </w:p>
          <w:p w:rsidR="000C1C5A" w:rsidRDefault="000C1C5A" w:rsidP="000C1C5A">
            <w:pPr>
              <w:jc w:val="center"/>
            </w:pPr>
            <w:r>
              <w:t>Item_name</w:t>
            </w:r>
          </w:p>
          <w:p w:rsidR="000C1C5A" w:rsidRPr="00A80B0E" w:rsidRDefault="000C1C5A" w:rsidP="000C1C5A">
            <w:pPr>
              <w:jc w:val="center"/>
            </w:pPr>
            <w:r>
              <w:t>Item_price</w:t>
            </w:r>
          </w:p>
        </w:tc>
      </w:tr>
    </w:tbl>
    <w:tbl>
      <w:tblPr>
        <w:tblpPr w:leftFromText="180" w:rightFromText="180" w:vertAnchor="text" w:horzAnchor="page" w:tblpX="8089" w:tblpY="9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800"/>
      </w:tblGrid>
      <w:tr w:rsidR="000C1C5A" w:rsidTr="00473BA1">
        <w:trPr>
          <w:trHeight w:val="440"/>
        </w:trPr>
        <w:tc>
          <w:tcPr>
            <w:tcW w:w="2425" w:type="dxa"/>
            <w:gridSpan w:val="2"/>
            <w:shd w:val="clear" w:color="auto" w:fill="B4C6E7" w:themeFill="accent1" w:themeFillTint="66"/>
          </w:tcPr>
          <w:p w:rsidR="000C1C5A" w:rsidRDefault="000C1C5A" w:rsidP="003B4E67">
            <w:pPr>
              <w:jc w:val="center"/>
            </w:pPr>
            <w:proofErr w:type="gramStart"/>
            <w:r w:rsidRPr="000C1C5A">
              <w:rPr>
                <w:b/>
              </w:rPr>
              <w:t>Payment(</w:t>
            </w:r>
            <w:proofErr w:type="gramEnd"/>
            <w:r w:rsidRPr="000C1C5A">
              <w:rPr>
                <w:b/>
              </w:rPr>
              <w:t>DIM</w:t>
            </w:r>
            <w:r>
              <w:t>)</w:t>
            </w:r>
          </w:p>
        </w:tc>
      </w:tr>
      <w:tr w:rsidR="000C1C5A" w:rsidTr="00212FD9">
        <w:trPr>
          <w:trHeight w:val="1398"/>
        </w:trPr>
        <w:tc>
          <w:tcPr>
            <w:tcW w:w="625" w:type="dxa"/>
            <w:shd w:val="clear" w:color="auto" w:fill="C9C9C9" w:themeFill="accent3" w:themeFillTint="99"/>
          </w:tcPr>
          <w:p w:rsidR="000C1C5A" w:rsidRPr="00212FD9" w:rsidRDefault="000C1C5A" w:rsidP="003B4E67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800" w:type="dxa"/>
            <w:shd w:val="clear" w:color="auto" w:fill="C9C9C9" w:themeFill="accent3" w:themeFillTint="99"/>
          </w:tcPr>
          <w:p w:rsidR="000C1C5A" w:rsidRDefault="000C1C5A" w:rsidP="003B4E67">
            <w:pPr>
              <w:jc w:val="center"/>
            </w:pPr>
            <w:r>
              <w:t>Payment_id</w:t>
            </w:r>
          </w:p>
          <w:p w:rsidR="000C1C5A" w:rsidRDefault="000C1C5A" w:rsidP="003B4E67">
            <w:pPr>
              <w:jc w:val="center"/>
            </w:pPr>
            <w:r>
              <w:t>Payment_type</w:t>
            </w:r>
          </w:p>
          <w:p w:rsidR="000C1C5A" w:rsidRPr="00A80B0E" w:rsidRDefault="000C1C5A" w:rsidP="003B4E67">
            <w:pPr>
              <w:jc w:val="center"/>
            </w:pPr>
            <w:r>
              <w:t>Payment_status</w:t>
            </w:r>
          </w:p>
        </w:tc>
      </w:tr>
    </w:tbl>
    <w:tbl>
      <w:tblPr>
        <w:tblpPr w:leftFromText="180" w:rightFromText="180" w:vertAnchor="text" w:horzAnchor="page" w:tblpX="7369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430"/>
      </w:tblGrid>
      <w:tr w:rsidR="000C1C5A" w:rsidTr="00473BA1">
        <w:trPr>
          <w:trHeight w:val="528"/>
        </w:trPr>
        <w:tc>
          <w:tcPr>
            <w:tcW w:w="3235" w:type="dxa"/>
            <w:gridSpan w:val="2"/>
            <w:shd w:val="clear" w:color="auto" w:fill="FFD966" w:themeFill="accent4" w:themeFillTint="99"/>
          </w:tcPr>
          <w:p w:rsidR="000C1C5A" w:rsidRPr="00AD4A2B" w:rsidRDefault="000C1C5A" w:rsidP="000C1C5A">
            <w:pPr>
              <w:jc w:val="center"/>
            </w:pPr>
            <w:r>
              <w:rPr>
                <w:b/>
              </w:rPr>
              <w:t>Food_</w:t>
            </w:r>
            <w:proofErr w:type="gramStart"/>
            <w:r>
              <w:rPr>
                <w:b/>
              </w:rPr>
              <w:t>order(</w:t>
            </w:r>
            <w:proofErr w:type="gramEnd"/>
            <w:r>
              <w:rPr>
                <w:b/>
              </w:rPr>
              <w:t>FACT)</w:t>
            </w:r>
          </w:p>
        </w:tc>
      </w:tr>
      <w:tr w:rsidR="000C1C5A" w:rsidTr="00212FD9">
        <w:trPr>
          <w:trHeight w:val="5660"/>
        </w:trPr>
        <w:tc>
          <w:tcPr>
            <w:tcW w:w="805" w:type="dxa"/>
            <w:shd w:val="clear" w:color="auto" w:fill="FBE4D5" w:themeFill="accent2" w:themeFillTint="33"/>
          </w:tcPr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F</w:t>
            </w:r>
          </w:p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0C1C5A" w:rsidRPr="00212FD9" w:rsidRDefault="000C1C5A" w:rsidP="000C1C5A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0C1C5A" w:rsidRPr="00AD4A2B" w:rsidRDefault="000C1C5A" w:rsidP="000C1C5A">
            <w:pPr>
              <w:jc w:val="center"/>
            </w:pPr>
            <w:r w:rsidRPr="00212FD9">
              <w:rPr>
                <w:b/>
              </w:rPr>
              <w:t>Fk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0C1C5A" w:rsidRDefault="000C1C5A" w:rsidP="000C1C5A">
            <w:pPr>
              <w:jc w:val="center"/>
            </w:pPr>
            <w:r>
              <w:t>Order_id</w:t>
            </w:r>
          </w:p>
          <w:p w:rsidR="000C1C5A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68799</wp:posOffset>
                      </wp:positionH>
                      <wp:positionV relativeFrom="paragraph">
                        <wp:posOffset>109338</wp:posOffset>
                      </wp:positionV>
                      <wp:extent cx="1977656" cy="318977"/>
                      <wp:effectExtent l="38100" t="76200" r="22860" b="2413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77656" cy="31897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A8E7B" id="Connector: Elbow 31" o:spid="_x0000_s1026" type="#_x0000_t34" style="position:absolute;margin-left:115.65pt;margin-top:8.6pt;width:155.7pt;height:25.1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C1C5A">
              <w:t>Customer_id</w:t>
            </w:r>
          </w:p>
          <w:p w:rsidR="000C1C5A" w:rsidRDefault="000C1C5A" w:rsidP="000C1C5A">
            <w:pPr>
              <w:jc w:val="center"/>
            </w:pPr>
            <w:r>
              <w:t>Restaurant_id</w:t>
            </w:r>
          </w:p>
          <w:p w:rsidR="000C1C5A" w:rsidRDefault="000C1C5A" w:rsidP="000C1C5A">
            <w:pPr>
              <w:jc w:val="center"/>
            </w:pPr>
            <w:r>
              <w:t>Driver_id</w:t>
            </w:r>
          </w:p>
          <w:p w:rsidR="000C1C5A" w:rsidRDefault="000C1C5A" w:rsidP="000C1C5A">
            <w:pPr>
              <w:jc w:val="center"/>
            </w:pPr>
            <w:r>
              <w:t>Vehicle_id</w:t>
            </w:r>
          </w:p>
          <w:p w:rsidR="000C1C5A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36902</wp:posOffset>
                      </wp:positionH>
                      <wp:positionV relativeFrom="paragraph">
                        <wp:posOffset>189717</wp:posOffset>
                      </wp:positionV>
                      <wp:extent cx="2030818" cy="1254642"/>
                      <wp:effectExtent l="38100" t="76200" r="26670" b="22225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0818" cy="125464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4228D" id="Connector: Elbow 30" o:spid="_x0000_s1026" type="#_x0000_t34" style="position:absolute;margin-left:113.15pt;margin-top:14.95pt;width:159.9pt;height:98.8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C1C5A">
              <w:t>Addresss_id</w:t>
            </w:r>
          </w:p>
          <w:p w:rsidR="000C1C5A" w:rsidRDefault="000C1C5A" w:rsidP="000C1C5A">
            <w:pPr>
              <w:jc w:val="center"/>
            </w:pPr>
            <w:r>
              <w:t>Payment_id</w:t>
            </w:r>
          </w:p>
          <w:p w:rsidR="000C1C5A" w:rsidRDefault="000C1C5A" w:rsidP="000C1C5A">
            <w:pPr>
              <w:jc w:val="center"/>
            </w:pPr>
            <w:r>
              <w:t>Delivery_fee</w:t>
            </w:r>
          </w:p>
          <w:p w:rsidR="000C1C5A" w:rsidRDefault="000C1C5A" w:rsidP="000C1C5A">
            <w:pPr>
              <w:jc w:val="center"/>
            </w:pPr>
            <w:r>
              <w:t>Total_amount</w:t>
            </w:r>
          </w:p>
          <w:p w:rsidR="000C1C5A" w:rsidRDefault="000C1C5A" w:rsidP="000C1C5A">
            <w:pPr>
              <w:jc w:val="center"/>
            </w:pPr>
            <w:r>
              <w:t>Order_date_time</w:t>
            </w:r>
          </w:p>
          <w:p w:rsidR="000C1C5A" w:rsidRDefault="000C1C5A" w:rsidP="000C1C5A">
            <w:pPr>
              <w:jc w:val="center"/>
            </w:pPr>
            <w:r>
              <w:t>Cust_Restaurant_rating</w:t>
            </w:r>
          </w:p>
          <w:p w:rsidR="000C1C5A" w:rsidRPr="00AD4A2B" w:rsidRDefault="00500B33" w:rsidP="000C1C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68799</wp:posOffset>
                      </wp:positionH>
                      <wp:positionV relativeFrom="paragraph">
                        <wp:posOffset>92001</wp:posOffset>
                      </wp:positionV>
                      <wp:extent cx="2052084" cy="2296633"/>
                      <wp:effectExtent l="38100" t="76200" r="24765" b="2794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2084" cy="229663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EB533" id="Connector: Elbow 29" o:spid="_x0000_s1026" type="#_x0000_t34" style="position:absolute;margin-left:115.65pt;margin-top:7.25pt;width:161.6pt;height:180.8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47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50092</wp:posOffset>
                      </wp:positionH>
                      <wp:positionV relativeFrom="paragraph">
                        <wp:posOffset>438239</wp:posOffset>
                      </wp:positionV>
                      <wp:extent cx="31898" cy="1382232"/>
                      <wp:effectExtent l="76200" t="38100" r="63500" b="279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898" cy="13822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FEBAC" id="Straight Arrow Connector 18" o:spid="_x0000_s1026" type="#_x0000_t32" style="position:absolute;margin-left:51.2pt;margin-top:34.5pt;width:2.5pt;height:108.8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C5A">
              <w:t>Cust_delivery_rating</w:t>
            </w:r>
          </w:p>
        </w:tc>
      </w:tr>
    </w:tbl>
    <w:tbl>
      <w:tblPr>
        <w:tblpPr w:leftFromText="180" w:rightFromText="180" w:vertAnchor="text" w:horzAnchor="page" w:tblpX="13815" w:tblpY="8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60"/>
      </w:tblGrid>
      <w:tr w:rsidR="003B4E67" w:rsidTr="00473BA1">
        <w:trPr>
          <w:trHeight w:val="485"/>
        </w:trPr>
        <w:tc>
          <w:tcPr>
            <w:tcW w:w="2785" w:type="dxa"/>
            <w:gridSpan w:val="2"/>
            <w:shd w:val="clear" w:color="auto" w:fill="B4C6E7" w:themeFill="accent1" w:themeFillTint="66"/>
          </w:tcPr>
          <w:p w:rsidR="003B4E67" w:rsidRPr="00A80B0E" w:rsidRDefault="003B4E67" w:rsidP="003B4E6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ddress(</w:t>
            </w:r>
            <w:proofErr w:type="gramEnd"/>
            <w:r>
              <w:rPr>
                <w:b/>
              </w:rPr>
              <w:t>DIM)</w:t>
            </w:r>
          </w:p>
        </w:tc>
      </w:tr>
      <w:tr w:rsidR="003B4E67" w:rsidTr="00212FD9">
        <w:trPr>
          <w:trHeight w:val="1909"/>
        </w:trPr>
        <w:tc>
          <w:tcPr>
            <w:tcW w:w="625" w:type="dxa"/>
            <w:shd w:val="clear" w:color="auto" w:fill="C9C9C9" w:themeFill="accent3" w:themeFillTint="99"/>
          </w:tcPr>
          <w:p w:rsidR="003B4E67" w:rsidRPr="00212FD9" w:rsidRDefault="003B4E67" w:rsidP="003B4E67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60" w:type="dxa"/>
            <w:shd w:val="clear" w:color="auto" w:fill="C9C9C9" w:themeFill="accent3" w:themeFillTint="99"/>
          </w:tcPr>
          <w:p w:rsidR="003B4E67" w:rsidRPr="00A80B0E" w:rsidRDefault="003B4E67" w:rsidP="003B4E67">
            <w:pPr>
              <w:jc w:val="center"/>
            </w:pPr>
            <w:r w:rsidRPr="00A80B0E">
              <w:t>Address_id</w:t>
            </w:r>
          </w:p>
          <w:p w:rsidR="003B4E67" w:rsidRPr="00A80B0E" w:rsidRDefault="003B4E67" w:rsidP="003B4E67">
            <w:pPr>
              <w:jc w:val="center"/>
            </w:pPr>
            <w:r w:rsidRPr="00A80B0E">
              <w:t>Address_line1</w:t>
            </w:r>
          </w:p>
          <w:p w:rsidR="003B4E67" w:rsidRPr="00A80B0E" w:rsidRDefault="003B4E67" w:rsidP="003B4E67">
            <w:pPr>
              <w:jc w:val="center"/>
            </w:pPr>
            <w:r w:rsidRPr="00A80B0E">
              <w:t>Address_line2</w:t>
            </w:r>
          </w:p>
          <w:p w:rsidR="003B4E67" w:rsidRPr="00A80B0E" w:rsidRDefault="003B4E67" w:rsidP="003B4E67">
            <w:pPr>
              <w:jc w:val="center"/>
            </w:pPr>
            <w:r w:rsidRPr="00A80B0E">
              <w:t>Zipcode</w:t>
            </w:r>
          </w:p>
          <w:p w:rsidR="003B4E67" w:rsidRPr="00A80B0E" w:rsidRDefault="003B4E67" w:rsidP="003B4E67">
            <w:pPr>
              <w:jc w:val="center"/>
            </w:pPr>
            <w:r w:rsidRPr="00A80B0E">
              <w:t>City</w:t>
            </w:r>
          </w:p>
          <w:p w:rsidR="003B4E67" w:rsidRPr="00A80B0E" w:rsidRDefault="003B4E67" w:rsidP="003B4E67">
            <w:pPr>
              <w:jc w:val="center"/>
              <w:rPr>
                <w:b/>
              </w:rPr>
            </w:pPr>
            <w:r w:rsidRPr="00A80B0E">
              <w:t>Country</w:t>
            </w:r>
          </w:p>
        </w:tc>
      </w:tr>
    </w:tbl>
    <w:tbl>
      <w:tblPr>
        <w:tblpPr w:leftFromText="180" w:rightFromText="180" w:vertAnchor="text" w:horzAnchor="page" w:tblpX="13647" w:tblpY="1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60"/>
      </w:tblGrid>
      <w:tr w:rsidR="003B4E67" w:rsidTr="00473BA1">
        <w:trPr>
          <w:trHeight w:val="440"/>
        </w:trPr>
        <w:tc>
          <w:tcPr>
            <w:tcW w:w="2785" w:type="dxa"/>
            <w:gridSpan w:val="2"/>
            <w:shd w:val="clear" w:color="auto" w:fill="B4C6E7" w:themeFill="accent1" w:themeFillTint="66"/>
          </w:tcPr>
          <w:p w:rsidR="003B4E67" w:rsidRPr="005037FB" w:rsidRDefault="003B4E67" w:rsidP="003B4E6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river(</w:t>
            </w:r>
            <w:proofErr w:type="gramEnd"/>
            <w:r>
              <w:rPr>
                <w:b/>
              </w:rPr>
              <w:t>DIM)</w:t>
            </w:r>
          </w:p>
        </w:tc>
      </w:tr>
      <w:tr w:rsidR="003B4E67" w:rsidTr="00212FD9">
        <w:trPr>
          <w:trHeight w:val="2813"/>
        </w:trPr>
        <w:tc>
          <w:tcPr>
            <w:tcW w:w="625" w:type="dxa"/>
            <w:shd w:val="clear" w:color="auto" w:fill="C9C9C9" w:themeFill="accent3" w:themeFillTint="99"/>
          </w:tcPr>
          <w:p w:rsidR="003B4E67" w:rsidRPr="00212FD9" w:rsidRDefault="003B4E67" w:rsidP="003B4E67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  <w:p w:rsidR="003B4E67" w:rsidRPr="00212FD9" w:rsidRDefault="003B4E67" w:rsidP="003B4E67">
            <w:pPr>
              <w:jc w:val="center"/>
              <w:rPr>
                <w:b/>
              </w:rPr>
            </w:pPr>
          </w:p>
          <w:p w:rsidR="003B4E67" w:rsidRPr="00212FD9" w:rsidRDefault="003B4E67" w:rsidP="003B4E67">
            <w:pPr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3B4E67" w:rsidRPr="005037FB" w:rsidRDefault="003B4E67" w:rsidP="003B4E67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C9C9C9" w:themeFill="accent3" w:themeFillTint="99"/>
          </w:tcPr>
          <w:p w:rsidR="003B4E67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Driver_id</w:t>
            </w:r>
          </w:p>
          <w:p w:rsidR="003B4E67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Driver_name</w:t>
            </w:r>
          </w:p>
          <w:p w:rsidR="003B4E67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Vehicle_id</w:t>
            </w:r>
          </w:p>
          <w:p w:rsidR="003B4E67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  <w:p w:rsidR="003B4E67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Phone_num</w:t>
            </w:r>
          </w:p>
          <w:p w:rsidR="003B4E67" w:rsidRPr="005037FB" w:rsidRDefault="003B4E67" w:rsidP="003B4E6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</w:tbl>
    <w:tbl>
      <w:tblPr>
        <w:tblpPr w:leftFromText="180" w:rightFromText="180" w:vertAnchor="text" w:horzAnchor="page" w:tblpX="13732" w:tblpY="5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2263"/>
      </w:tblGrid>
      <w:tr w:rsidR="003B4E67" w:rsidTr="00212FD9">
        <w:trPr>
          <w:trHeight w:val="440"/>
        </w:trPr>
        <w:tc>
          <w:tcPr>
            <w:tcW w:w="2695" w:type="dxa"/>
            <w:gridSpan w:val="2"/>
            <w:shd w:val="clear" w:color="auto" w:fill="B4C6E7" w:themeFill="accent1" w:themeFillTint="66"/>
          </w:tcPr>
          <w:p w:rsidR="003B4E67" w:rsidRPr="00A80B0E" w:rsidRDefault="003B4E67" w:rsidP="003B4E67">
            <w:pPr>
              <w:jc w:val="center"/>
            </w:pPr>
            <w:proofErr w:type="gramStart"/>
            <w:r w:rsidRPr="00A80B0E">
              <w:rPr>
                <w:b/>
              </w:rPr>
              <w:t>Vehicle(</w:t>
            </w:r>
            <w:proofErr w:type="gramEnd"/>
            <w:r w:rsidRPr="00A80B0E">
              <w:rPr>
                <w:b/>
              </w:rPr>
              <w:t>DIM)</w:t>
            </w:r>
          </w:p>
        </w:tc>
      </w:tr>
      <w:tr w:rsidR="003B4E67" w:rsidTr="00212FD9">
        <w:trPr>
          <w:trHeight w:hRule="exact" w:val="1498"/>
        </w:trPr>
        <w:tc>
          <w:tcPr>
            <w:tcW w:w="432" w:type="dxa"/>
            <w:shd w:val="clear" w:color="auto" w:fill="C9C9C9" w:themeFill="accent3" w:themeFillTint="99"/>
          </w:tcPr>
          <w:p w:rsidR="003B4E67" w:rsidRPr="00212FD9" w:rsidRDefault="003B4E67" w:rsidP="003B4E67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263" w:type="dxa"/>
            <w:shd w:val="clear" w:color="auto" w:fill="C9C9C9" w:themeFill="accent3" w:themeFillTint="99"/>
          </w:tcPr>
          <w:p w:rsidR="003B4E67" w:rsidRDefault="003B4E67" w:rsidP="003B4E67">
            <w:pPr>
              <w:jc w:val="center"/>
            </w:pPr>
            <w:r>
              <w:t>Vehicle_id</w:t>
            </w:r>
          </w:p>
          <w:p w:rsidR="003B4E67" w:rsidRDefault="003B4E67" w:rsidP="003B4E67">
            <w:pPr>
              <w:jc w:val="center"/>
            </w:pPr>
            <w:r>
              <w:t>Vehicle_model</w:t>
            </w:r>
          </w:p>
          <w:p w:rsidR="003B4E67" w:rsidRPr="00A80B0E" w:rsidRDefault="003B4E67" w:rsidP="003B4E67">
            <w:pPr>
              <w:jc w:val="center"/>
            </w:pPr>
            <w:r>
              <w:t>Registration_num</w:t>
            </w:r>
          </w:p>
        </w:tc>
      </w:tr>
    </w:tbl>
    <w:p w:rsidR="002E2ABC" w:rsidRDefault="002E2ABC" w:rsidP="00936918">
      <w:pPr>
        <w:jc w:val="center"/>
        <w:rPr>
          <w:b/>
          <w:sz w:val="32"/>
          <w:szCs w:val="32"/>
        </w:rPr>
      </w:pPr>
    </w:p>
    <w:p w:rsidR="002E2ABC" w:rsidRDefault="00500B3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38792</wp:posOffset>
                </wp:positionH>
                <wp:positionV relativeFrom="paragraph">
                  <wp:posOffset>1281681</wp:posOffset>
                </wp:positionV>
                <wp:extent cx="60605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D5FB6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pt,100.9pt" to="546.8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2AB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28160</wp:posOffset>
                </wp:positionH>
                <wp:positionV relativeFrom="paragraph">
                  <wp:posOffset>1302946</wp:posOffset>
                </wp:positionV>
                <wp:extent cx="42220" cy="2583579"/>
                <wp:effectExtent l="0" t="0" r="3429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0" cy="2583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7FBF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pt,102.6pt" to="501.6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2AB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3845649</wp:posOffset>
                </wp:positionV>
                <wp:extent cx="6800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28AD2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6pt,302.8pt" to="550.1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iZtgEAALgDAAAOAAAAZHJzL2Uyb0RvYy54bWysU8GOEzEMvSPxD1HudKYFrV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2ABC">
        <w:rPr>
          <w:b/>
          <w:sz w:val="32"/>
          <w:szCs w:val="32"/>
        </w:rPr>
        <w:br w:type="page"/>
      </w:r>
    </w:p>
    <w:p w:rsidR="00936918" w:rsidRDefault="002E2ABC" w:rsidP="00936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warehouse for Restaurant Table Booking app</w:t>
      </w:r>
    </w:p>
    <w:tbl>
      <w:tblPr>
        <w:tblpPr w:leftFromText="180" w:rightFromText="180" w:vertAnchor="text" w:horzAnchor="page" w:tblpX="654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143"/>
      </w:tblGrid>
      <w:tr w:rsidR="00331D09" w:rsidTr="00212FD9">
        <w:trPr>
          <w:trHeight w:val="502"/>
        </w:trPr>
        <w:tc>
          <w:tcPr>
            <w:tcW w:w="2696" w:type="dxa"/>
            <w:gridSpan w:val="2"/>
            <w:shd w:val="clear" w:color="auto" w:fill="B4C6E7" w:themeFill="accent1" w:themeFillTint="66"/>
          </w:tcPr>
          <w:p w:rsidR="00331D09" w:rsidRPr="00E118E1" w:rsidRDefault="00E118E1" w:rsidP="00331D09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  <w:r w:rsidR="00C11F8C">
              <w:rPr>
                <w:b/>
              </w:rPr>
              <w:t xml:space="preserve"> </w:t>
            </w:r>
            <w:r>
              <w:rPr>
                <w:b/>
              </w:rPr>
              <w:t>(DIM)</w:t>
            </w:r>
          </w:p>
        </w:tc>
      </w:tr>
      <w:tr w:rsidR="00331D09" w:rsidTr="00212FD9">
        <w:trPr>
          <w:trHeight w:val="3131"/>
        </w:trPr>
        <w:tc>
          <w:tcPr>
            <w:tcW w:w="553" w:type="dxa"/>
            <w:shd w:val="clear" w:color="auto" w:fill="C9C9C9" w:themeFill="accent3" w:themeFillTint="99"/>
          </w:tcPr>
          <w:p w:rsidR="00331D09" w:rsidRPr="00212FD9" w:rsidRDefault="00C11F8C" w:rsidP="00331D09">
            <w:pPr>
              <w:jc w:val="center"/>
              <w:rPr>
                <w:b/>
                <w:sz w:val="32"/>
                <w:szCs w:val="32"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43" w:type="dxa"/>
            <w:shd w:val="clear" w:color="auto" w:fill="C9C9C9" w:themeFill="accent3" w:themeFillTint="99"/>
          </w:tcPr>
          <w:p w:rsidR="00331D09" w:rsidRDefault="00E118E1" w:rsidP="00331D09">
            <w:pPr>
              <w:jc w:val="center"/>
            </w:pPr>
            <w:r w:rsidRPr="00E118E1">
              <w:t>Cust</w:t>
            </w:r>
            <w:r>
              <w:rPr>
                <w:b/>
              </w:rPr>
              <w:t>_</w:t>
            </w:r>
            <w:r w:rsidRPr="00E118E1">
              <w:t>id</w:t>
            </w:r>
          </w:p>
          <w:p w:rsidR="00E118E1" w:rsidRDefault="00E118E1" w:rsidP="00331D09">
            <w:pPr>
              <w:jc w:val="center"/>
            </w:pPr>
            <w:r>
              <w:t>Cust_name</w:t>
            </w:r>
          </w:p>
          <w:p w:rsidR="00E118E1" w:rsidRDefault="00E118E1" w:rsidP="00331D09">
            <w:pPr>
              <w:jc w:val="center"/>
            </w:pPr>
            <w:r>
              <w:t>Cust_phone</w:t>
            </w:r>
          </w:p>
          <w:p w:rsidR="00E118E1" w:rsidRDefault="00E118E1" w:rsidP="00331D09">
            <w:pPr>
              <w:jc w:val="center"/>
            </w:pPr>
            <w:r>
              <w:t>Email</w:t>
            </w:r>
          </w:p>
          <w:p w:rsidR="00E118E1" w:rsidRDefault="00E118E1" w:rsidP="00331D09">
            <w:pPr>
              <w:jc w:val="center"/>
            </w:pPr>
            <w:r>
              <w:t>Address</w:t>
            </w:r>
          </w:p>
          <w:p w:rsidR="00E118E1" w:rsidRPr="00E118E1" w:rsidRDefault="00E118E1" w:rsidP="00331D09">
            <w:pPr>
              <w:jc w:val="center"/>
            </w:pPr>
            <w:r>
              <w:t>Reservation_history</w:t>
            </w:r>
          </w:p>
        </w:tc>
      </w:tr>
    </w:tbl>
    <w:tbl>
      <w:tblPr>
        <w:tblpPr w:leftFromText="180" w:rightFromText="180" w:vertAnchor="text" w:horzAnchor="page" w:tblpX="621" w:tblpY="5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119"/>
      </w:tblGrid>
      <w:tr w:rsidR="00331D09" w:rsidTr="00212FD9">
        <w:trPr>
          <w:trHeight w:val="436"/>
        </w:trPr>
        <w:tc>
          <w:tcPr>
            <w:tcW w:w="2605" w:type="dxa"/>
            <w:gridSpan w:val="2"/>
            <w:shd w:val="clear" w:color="auto" w:fill="B4C6E7" w:themeFill="accent1" w:themeFillTint="66"/>
          </w:tcPr>
          <w:p w:rsidR="00331D09" w:rsidRPr="00E118E1" w:rsidRDefault="00E118E1" w:rsidP="00331D09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  <w:r w:rsidR="00C11F8C">
              <w:rPr>
                <w:b/>
              </w:rPr>
              <w:t xml:space="preserve"> </w:t>
            </w:r>
            <w:r>
              <w:rPr>
                <w:b/>
              </w:rPr>
              <w:t>(DIM)</w:t>
            </w:r>
          </w:p>
        </w:tc>
      </w:tr>
      <w:tr w:rsidR="00331D09" w:rsidTr="00212FD9">
        <w:trPr>
          <w:trHeight w:val="2578"/>
        </w:trPr>
        <w:tc>
          <w:tcPr>
            <w:tcW w:w="486" w:type="dxa"/>
            <w:shd w:val="clear" w:color="auto" w:fill="C9C9C9" w:themeFill="accent3" w:themeFillTint="99"/>
          </w:tcPr>
          <w:p w:rsidR="00331D09" w:rsidRPr="00212FD9" w:rsidRDefault="00C11F8C" w:rsidP="00331D09">
            <w:pPr>
              <w:jc w:val="center"/>
              <w:rPr>
                <w:b/>
                <w:sz w:val="32"/>
                <w:szCs w:val="32"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2119" w:type="dxa"/>
            <w:shd w:val="clear" w:color="auto" w:fill="C9C9C9" w:themeFill="accent3" w:themeFillTint="99"/>
          </w:tcPr>
          <w:p w:rsidR="00331D09" w:rsidRDefault="00C11F8C" w:rsidP="00331D09">
            <w:pPr>
              <w:jc w:val="center"/>
            </w:pPr>
            <w:r>
              <w:t>Adress_id</w:t>
            </w:r>
          </w:p>
          <w:p w:rsidR="00C11F8C" w:rsidRDefault="00C11F8C" w:rsidP="00331D09">
            <w:pPr>
              <w:jc w:val="center"/>
            </w:pPr>
            <w:r>
              <w:t>Adress_line1</w:t>
            </w:r>
          </w:p>
          <w:p w:rsidR="00C11F8C" w:rsidRDefault="00C11F8C" w:rsidP="00331D09">
            <w:pPr>
              <w:jc w:val="center"/>
            </w:pPr>
            <w:r>
              <w:t>Adress_line2</w:t>
            </w:r>
          </w:p>
          <w:p w:rsidR="00C11F8C" w:rsidRDefault="00C11F8C" w:rsidP="00331D09">
            <w:pPr>
              <w:jc w:val="center"/>
            </w:pPr>
            <w:r>
              <w:t>Zipcode</w:t>
            </w:r>
          </w:p>
          <w:p w:rsidR="00C11F8C" w:rsidRDefault="00C11F8C" w:rsidP="00331D09">
            <w:pPr>
              <w:jc w:val="center"/>
            </w:pPr>
            <w:r>
              <w:t>City</w:t>
            </w:r>
          </w:p>
          <w:p w:rsidR="00C11F8C" w:rsidRPr="00C11F8C" w:rsidRDefault="00C11F8C" w:rsidP="00331D09">
            <w:pPr>
              <w:jc w:val="center"/>
            </w:pPr>
            <w:r>
              <w:t>Country</w:t>
            </w:r>
          </w:p>
        </w:tc>
      </w:tr>
    </w:tbl>
    <w:tbl>
      <w:tblPr>
        <w:tblpPr w:leftFromText="180" w:rightFromText="180" w:vertAnchor="text" w:horzAnchor="page" w:tblpX="6063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770"/>
      </w:tblGrid>
      <w:tr w:rsidR="00C11F8C" w:rsidTr="00212FD9">
        <w:trPr>
          <w:trHeight w:val="440"/>
        </w:trPr>
        <w:tc>
          <w:tcPr>
            <w:tcW w:w="3356" w:type="dxa"/>
            <w:gridSpan w:val="2"/>
            <w:shd w:val="clear" w:color="auto" w:fill="FFC000" w:themeFill="accent4"/>
          </w:tcPr>
          <w:p w:rsidR="00C11F8C" w:rsidRPr="00E118E1" w:rsidRDefault="00212FD9" w:rsidP="00212FD9">
            <w:pPr>
              <w:tabs>
                <w:tab w:val="center" w:pos="1570"/>
                <w:tab w:val="right" w:pos="3140"/>
              </w:tabs>
              <w:rPr>
                <w:b/>
              </w:rPr>
            </w:pPr>
            <w:r>
              <w:rPr>
                <w:b/>
              </w:rPr>
              <w:tab/>
            </w:r>
            <w:r w:rsidR="00C11F8C">
              <w:rPr>
                <w:b/>
              </w:rPr>
              <w:t>Reservation (FACT)</w:t>
            </w:r>
            <w:r>
              <w:rPr>
                <w:b/>
              </w:rPr>
              <w:tab/>
            </w:r>
          </w:p>
        </w:tc>
      </w:tr>
      <w:tr w:rsidR="00C11F8C" w:rsidTr="00212FD9">
        <w:trPr>
          <w:trHeight w:val="3315"/>
        </w:trPr>
        <w:tc>
          <w:tcPr>
            <w:tcW w:w="586" w:type="dxa"/>
            <w:shd w:val="clear" w:color="auto" w:fill="FBE4D5" w:themeFill="accent2" w:themeFillTint="33"/>
          </w:tcPr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FK</w:t>
            </w:r>
          </w:p>
          <w:p w:rsidR="00C11F8C" w:rsidRPr="00C11F8C" w:rsidRDefault="00C11F8C" w:rsidP="00C11F8C">
            <w:pPr>
              <w:jc w:val="center"/>
            </w:pPr>
            <w:r w:rsidRPr="00212FD9">
              <w:rPr>
                <w:b/>
              </w:rPr>
              <w:t>FK</w:t>
            </w:r>
          </w:p>
        </w:tc>
        <w:tc>
          <w:tcPr>
            <w:tcW w:w="2770" w:type="dxa"/>
            <w:shd w:val="clear" w:color="auto" w:fill="FBE4D5" w:themeFill="accent2" w:themeFillTint="33"/>
          </w:tcPr>
          <w:p w:rsidR="00C11F8C" w:rsidRDefault="00C11F8C" w:rsidP="00C11F8C">
            <w:pPr>
              <w:jc w:val="center"/>
            </w:pPr>
            <w:r>
              <w:t>Reservation_id</w:t>
            </w:r>
          </w:p>
          <w:p w:rsidR="00C11F8C" w:rsidRDefault="00500B33" w:rsidP="00C11F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71630</wp:posOffset>
                      </wp:positionH>
                      <wp:positionV relativeFrom="paragraph">
                        <wp:posOffset>254576</wp:posOffset>
                      </wp:positionV>
                      <wp:extent cx="1637414" cy="489098"/>
                      <wp:effectExtent l="38100" t="0" r="20320" b="101600"/>
                      <wp:wrapNone/>
                      <wp:docPr id="40" name="Connector: Elb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7414" cy="48909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95915" id="Connector: Elbow 40" o:spid="_x0000_s1026" type="#_x0000_t34" style="position:absolute;margin-left:131.6pt;margin-top:20.05pt;width:128.95pt;height:38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C11F8C">
              <w:t>Restaurant_id</w:t>
            </w:r>
          </w:p>
          <w:p w:rsidR="00C11F8C" w:rsidRDefault="00C11F8C" w:rsidP="00C11F8C">
            <w:pPr>
              <w:jc w:val="center"/>
            </w:pPr>
            <w:r>
              <w:t>Cust_id</w:t>
            </w:r>
          </w:p>
          <w:p w:rsidR="00C11F8C" w:rsidRDefault="00C11F8C" w:rsidP="00C11F8C">
            <w:pPr>
              <w:jc w:val="center"/>
            </w:pPr>
            <w:r>
              <w:t>Address_id</w:t>
            </w:r>
          </w:p>
          <w:p w:rsidR="00C11F8C" w:rsidRDefault="00C11F8C" w:rsidP="00C11F8C">
            <w:pPr>
              <w:jc w:val="center"/>
            </w:pPr>
            <w:r>
              <w:t>Checkin_id</w:t>
            </w:r>
          </w:p>
          <w:p w:rsidR="00C11F8C" w:rsidRDefault="00500B33" w:rsidP="00C11F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90406</wp:posOffset>
                      </wp:positionV>
                      <wp:extent cx="1765005" cy="999461"/>
                      <wp:effectExtent l="38100" t="76200" r="26035" b="29845"/>
                      <wp:wrapNone/>
                      <wp:docPr id="41" name="Connector: Elb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5005" cy="99946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34C0E" id="Connector: Elbow 41" o:spid="_x0000_s1026" type="#_x0000_t34" style="position:absolute;margin-left:129.95pt;margin-top:7.1pt;width:139pt;height:78.7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C11F8C">
              <w:t>Checkout_id</w:t>
            </w:r>
          </w:p>
          <w:p w:rsidR="00C11F8C" w:rsidRDefault="00C11F8C" w:rsidP="00C11F8C">
            <w:pPr>
              <w:jc w:val="center"/>
            </w:pPr>
            <w:r>
              <w:t>Payment_id</w:t>
            </w:r>
          </w:p>
          <w:p w:rsidR="00C11F8C" w:rsidRDefault="00F22437" w:rsidP="00C11F8C">
            <w:pPr>
              <w:jc w:val="center"/>
            </w:pPr>
            <w:r>
              <w:t>T</w:t>
            </w:r>
            <w:r w:rsidR="00C11F8C">
              <w:t>a</w:t>
            </w:r>
            <w:r>
              <w:t>ble_number</w:t>
            </w:r>
          </w:p>
          <w:p w:rsidR="00F22437" w:rsidRDefault="00500B33" w:rsidP="00C11F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29100</wp:posOffset>
                      </wp:positionH>
                      <wp:positionV relativeFrom="paragraph">
                        <wp:posOffset>264514</wp:posOffset>
                      </wp:positionV>
                      <wp:extent cx="1212112" cy="2615610"/>
                      <wp:effectExtent l="38100" t="76200" r="26670" b="32385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112" cy="26156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AA4A7" id="Connector: Elbow 39" o:spid="_x0000_s1026" type="#_x0000_t34" style="position:absolute;margin-left:128.3pt;margin-top:20.85pt;width:95.45pt;height:205.9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F22437">
              <w:t>Table booking_status</w:t>
            </w:r>
          </w:p>
          <w:p w:rsidR="00F22437" w:rsidRDefault="00F22437" w:rsidP="00C11F8C">
            <w:pPr>
              <w:jc w:val="center"/>
            </w:pPr>
            <w:r>
              <w:t>Customer_restaurant_rating</w:t>
            </w:r>
          </w:p>
          <w:p w:rsidR="00C11F8C" w:rsidRPr="00C11F8C" w:rsidRDefault="00C11F8C" w:rsidP="00C11F8C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right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910"/>
      </w:tblGrid>
      <w:tr w:rsidR="00C11F8C" w:rsidTr="00212FD9">
        <w:trPr>
          <w:trHeight w:val="440"/>
        </w:trPr>
        <w:tc>
          <w:tcPr>
            <w:tcW w:w="2445" w:type="dxa"/>
            <w:gridSpan w:val="2"/>
            <w:shd w:val="clear" w:color="auto" w:fill="B4C6E7" w:themeFill="accent1" w:themeFillTint="66"/>
          </w:tcPr>
          <w:p w:rsidR="00C11F8C" w:rsidRPr="00E118E1" w:rsidRDefault="00C11F8C" w:rsidP="00C11F8C">
            <w:pPr>
              <w:jc w:val="center"/>
              <w:rPr>
                <w:b/>
              </w:rPr>
            </w:pPr>
            <w:r>
              <w:rPr>
                <w:b/>
              </w:rPr>
              <w:t>Payment (DIM)</w:t>
            </w:r>
          </w:p>
        </w:tc>
      </w:tr>
      <w:tr w:rsidR="00C11F8C" w:rsidTr="00212FD9">
        <w:trPr>
          <w:trHeight w:val="1620"/>
        </w:trPr>
        <w:tc>
          <w:tcPr>
            <w:tcW w:w="535" w:type="dxa"/>
            <w:shd w:val="clear" w:color="auto" w:fill="C9C9C9" w:themeFill="accent3" w:themeFillTint="99"/>
          </w:tcPr>
          <w:p w:rsidR="00C11F8C" w:rsidRPr="00212FD9" w:rsidRDefault="00C11F8C" w:rsidP="00C11F8C">
            <w:pPr>
              <w:jc w:val="center"/>
              <w:rPr>
                <w:b/>
                <w:sz w:val="32"/>
                <w:szCs w:val="32"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910" w:type="dxa"/>
            <w:shd w:val="clear" w:color="auto" w:fill="C9C9C9" w:themeFill="accent3" w:themeFillTint="99"/>
          </w:tcPr>
          <w:p w:rsidR="00C11F8C" w:rsidRPr="00C11F8C" w:rsidRDefault="00C11F8C" w:rsidP="00C11F8C">
            <w:pPr>
              <w:jc w:val="center"/>
            </w:pPr>
            <w:r w:rsidRPr="00C11F8C">
              <w:t>Payment_id</w:t>
            </w:r>
          </w:p>
          <w:p w:rsidR="00C11F8C" w:rsidRPr="00C11F8C" w:rsidRDefault="00C11F8C" w:rsidP="00C11F8C">
            <w:pPr>
              <w:jc w:val="center"/>
            </w:pPr>
            <w:r w:rsidRPr="00C11F8C">
              <w:t>Payment_type</w:t>
            </w:r>
          </w:p>
          <w:p w:rsidR="00C11F8C" w:rsidRPr="00C11F8C" w:rsidRDefault="00C11F8C" w:rsidP="00C11F8C">
            <w:pPr>
              <w:jc w:val="center"/>
              <w:rPr>
                <w:b/>
              </w:rPr>
            </w:pPr>
            <w:r w:rsidRPr="00C11F8C">
              <w:t>Payment_status</w:t>
            </w:r>
          </w:p>
        </w:tc>
      </w:tr>
    </w:tbl>
    <w:tbl>
      <w:tblPr>
        <w:tblpPr w:leftFromText="180" w:rightFromText="180" w:vertAnchor="text" w:horzAnchor="page" w:tblpX="12124" w:tblpY="36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002"/>
      </w:tblGrid>
      <w:tr w:rsidR="00C11F8C" w:rsidTr="00212FD9">
        <w:trPr>
          <w:trHeight w:val="440"/>
        </w:trPr>
        <w:tc>
          <w:tcPr>
            <w:tcW w:w="2515" w:type="dxa"/>
            <w:gridSpan w:val="2"/>
            <w:shd w:val="clear" w:color="auto" w:fill="B4C6E7" w:themeFill="accent1" w:themeFillTint="66"/>
          </w:tcPr>
          <w:p w:rsidR="00C11F8C" w:rsidRPr="00E118E1" w:rsidRDefault="00C11F8C" w:rsidP="00C11F8C">
            <w:pPr>
              <w:jc w:val="center"/>
              <w:rPr>
                <w:b/>
              </w:rPr>
            </w:pPr>
            <w:r>
              <w:rPr>
                <w:b/>
              </w:rPr>
              <w:t>Restaurant (DIM)</w:t>
            </w:r>
          </w:p>
        </w:tc>
      </w:tr>
      <w:tr w:rsidR="00C11F8C" w:rsidTr="00212FD9">
        <w:trPr>
          <w:trHeight w:val="1567"/>
        </w:trPr>
        <w:tc>
          <w:tcPr>
            <w:tcW w:w="553" w:type="dxa"/>
            <w:shd w:val="clear" w:color="auto" w:fill="C9C9C9" w:themeFill="accent3" w:themeFillTint="99"/>
          </w:tcPr>
          <w:p w:rsidR="00C11F8C" w:rsidRPr="00212FD9" w:rsidRDefault="00C11F8C" w:rsidP="00C11F8C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962" w:type="dxa"/>
            <w:shd w:val="clear" w:color="auto" w:fill="C9C9C9" w:themeFill="accent3" w:themeFillTint="99"/>
          </w:tcPr>
          <w:p w:rsidR="00C11F8C" w:rsidRPr="00C11F8C" w:rsidRDefault="00C11F8C" w:rsidP="00C11F8C">
            <w:pPr>
              <w:jc w:val="center"/>
            </w:pPr>
            <w:r w:rsidRPr="00C11F8C">
              <w:t>Restaurant_id</w:t>
            </w:r>
          </w:p>
          <w:p w:rsidR="00C11F8C" w:rsidRDefault="00C11F8C" w:rsidP="00C11F8C">
            <w:pPr>
              <w:jc w:val="center"/>
            </w:pPr>
            <w:r w:rsidRPr="00C11F8C">
              <w:t>Restaurant_name</w:t>
            </w:r>
          </w:p>
          <w:p w:rsidR="00C11F8C" w:rsidRDefault="00C11F8C" w:rsidP="00C11F8C">
            <w:pPr>
              <w:jc w:val="center"/>
            </w:pPr>
            <w:r>
              <w:t>Restaurant_address</w:t>
            </w:r>
          </w:p>
          <w:p w:rsidR="00C11F8C" w:rsidRPr="00C11F8C" w:rsidRDefault="00C11F8C" w:rsidP="00C11F8C">
            <w:pPr>
              <w:jc w:val="center"/>
            </w:pPr>
          </w:p>
        </w:tc>
      </w:tr>
    </w:tbl>
    <w:tbl>
      <w:tblPr>
        <w:tblpPr w:leftFromText="180" w:rightFromText="180" w:vertAnchor="text" w:horzAnchor="page" w:tblpX="5191" w:tblpY="9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882"/>
      </w:tblGrid>
      <w:tr w:rsidR="00F22437" w:rsidTr="00212FD9">
        <w:trPr>
          <w:trHeight w:val="440"/>
        </w:trPr>
        <w:tc>
          <w:tcPr>
            <w:tcW w:w="2327" w:type="dxa"/>
            <w:gridSpan w:val="2"/>
            <w:shd w:val="clear" w:color="auto" w:fill="B4C6E7" w:themeFill="accent1" w:themeFillTint="66"/>
          </w:tcPr>
          <w:p w:rsidR="00F22437" w:rsidRPr="00E118E1" w:rsidRDefault="00F22437" w:rsidP="00F22437">
            <w:pPr>
              <w:jc w:val="center"/>
              <w:rPr>
                <w:b/>
              </w:rPr>
            </w:pPr>
            <w:r>
              <w:rPr>
                <w:b/>
              </w:rPr>
              <w:t>Check_in (DIM)</w:t>
            </w:r>
          </w:p>
        </w:tc>
      </w:tr>
      <w:tr w:rsidR="00F22437" w:rsidTr="00212FD9">
        <w:trPr>
          <w:trHeight w:val="1421"/>
        </w:trPr>
        <w:tc>
          <w:tcPr>
            <w:tcW w:w="445" w:type="dxa"/>
            <w:shd w:val="clear" w:color="auto" w:fill="C9C9C9" w:themeFill="accent3" w:themeFillTint="99"/>
          </w:tcPr>
          <w:p w:rsidR="00F22437" w:rsidRPr="00212FD9" w:rsidRDefault="00F22437" w:rsidP="00F22437">
            <w:pPr>
              <w:jc w:val="center"/>
              <w:rPr>
                <w:b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882" w:type="dxa"/>
            <w:shd w:val="clear" w:color="auto" w:fill="C9C9C9" w:themeFill="accent3" w:themeFillTint="99"/>
          </w:tcPr>
          <w:p w:rsidR="00F22437" w:rsidRDefault="00F22437" w:rsidP="00F22437">
            <w:pPr>
              <w:jc w:val="center"/>
            </w:pPr>
            <w:r>
              <w:t>Checkin_id</w:t>
            </w:r>
          </w:p>
          <w:p w:rsidR="00F22437" w:rsidRDefault="00F22437" w:rsidP="00F22437">
            <w:pPr>
              <w:jc w:val="center"/>
            </w:pPr>
            <w:r>
              <w:t>Checkin_time</w:t>
            </w:r>
          </w:p>
          <w:p w:rsidR="00F22437" w:rsidRPr="00E118E1" w:rsidRDefault="00F22437" w:rsidP="00F22437">
            <w:pPr>
              <w:jc w:val="center"/>
            </w:pPr>
            <w:r>
              <w:t>Checkin_date</w:t>
            </w:r>
          </w:p>
        </w:tc>
      </w:tr>
    </w:tbl>
    <w:tbl>
      <w:tblPr>
        <w:tblpPr w:leftFromText="180" w:rightFromText="180" w:vertAnchor="text" w:horzAnchor="page" w:tblpX="9562" w:tblpY="9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800"/>
      </w:tblGrid>
      <w:tr w:rsidR="00F22437" w:rsidTr="00212FD9">
        <w:trPr>
          <w:trHeight w:val="530"/>
        </w:trPr>
        <w:tc>
          <w:tcPr>
            <w:tcW w:w="2245" w:type="dxa"/>
            <w:gridSpan w:val="2"/>
            <w:shd w:val="clear" w:color="auto" w:fill="B4C6E7" w:themeFill="accent1" w:themeFillTint="66"/>
          </w:tcPr>
          <w:p w:rsidR="00F22437" w:rsidRPr="00E118E1" w:rsidRDefault="00F22437" w:rsidP="00F22437">
            <w:pPr>
              <w:jc w:val="center"/>
              <w:rPr>
                <w:b/>
              </w:rPr>
            </w:pPr>
            <w:r>
              <w:rPr>
                <w:b/>
              </w:rPr>
              <w:t>Check_out (DIM)</w:t>
            </w:r>
          </w:p>
        </w:tc>
      </w:tr>
      <w:tr w:rsidR="00F22437" w:rsidTr="00212FD9">
        <w:trPr>
          <w:trHeight w:val="1429"/>
        </w:trPr>
        <w:tc>
          <w:tcPr>
            <w:tcW w:w="445" w:type="dxa"/>
            <w:shd w:val="clear" w:color="auto" w:fill="C9C9C9" w:themeFill="accent3" w:themeFillTint="99"/>
          </w:tcPr>
          <w:p w:rsidR="00F22437" w:rsidRPr="00212FD9" w:rsidRDefault="00F22437" w:rsidP="00F22437">
            <w:pPr>
              <w:jc w:val="center"/>
              <w:rPr>
                <w:b/>
                <w:sz w:val="32"/>
                <w:szCs w:val="32"/>
              </w:rPr>
            </w:pPr>
            <w:r w:rsidRPr="00212FD9">
              <w:rPr>
                <w:b/>
              </w:rPr>
              <w:t>PK</w:t>
            </w:r>
          </w:p>
        </w:tc>
        <w:tc>
          <w:tcPr>
            <w:tcW w:w="1800" w:type="dxa"/>
            <w:shd w:val="clear" w:color="auto" w:fill="C9C9C9" w:themeFill="accent3" w:themeFillTint="99"/>
          </w:tcPr>
          <w:p w:rsidR="00F22437" w:rsidRDefault="00F22437" w:rsidP="00F22437">
            <w:pPr>
              <w:jc w:val="center"/>
            </w:pPr>
            <w:r>
              <w:t>Check_out_id</w:t>
            </w:r>
          </w:p>
          <w:p w:rsidR="00F22437" w:rsidRDefault="00F22437" w:rsidP="00F22437">
            <w:pPr>
              <w:jc w:val="center"/>
            </w:pPr>
            <w:r w:rsidRPr="00E118E1">
              <w:t>Check</w:t>
            </w:r>
            <w:r>
              <w:t>out_time</w:t>
            </w:r>
          </w:p>
          <w:p w:rsidR="00F22437" w:rsidRPr="00E118E1" w:rsidRDefault="00F22437" w:rsidP="00F22437">
            <w:pPr>
              <w:jc w:val="center"/>
            </w:pPr>
            <w:r>
              <w:t>Checkout_date</w:t>
            </w:r>
          </w:p>
        </w:tc>
      </w:tr>
    </w:tbl>
    <w:p w:rsidR="00500B33" w:rsidRDefault="00500B33" w:rsidP="00936918">
      <w:pPr>
        <w:jc w:val="center"/>
        <w:rPr>
          <w:b/>
          <w:sz w:val="32"/>
          <w:szCs w:val="32"/>
        </w:rPr>
      </w:pPr>
    </w:p>
    <w:p w:rsidR="00500B33" w:rsidRDefault="00500B3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4862</wp:posOffset>
                </wp:positionH>
                <wp:positionV relativeFrom="paragraph">
                  <wp:posOffset>2814778</wp:posOffset>
                </wp:positionV>
                <wp:extent cx="404037" cy="2690038"/>
                <wp:effectExtent l="0" t="76200" r="0" b="3429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7" cy="26900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8EE89" id="Connector: Elbow 38" o:spid="_x0000_s1026" type="#_x0000_t34" style="position:absolute;margin-left:137.4pt;margin-top:221.65pt;width:31.8pt;height:211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3045</wp:posOffset>
                </wp:positionH>
                <wp:positionV relativeFrom="paragraph">
                  <wp:posOffset>2294019</wp:posOffset>
                </wp:positionV>
                <wp:extent cx="1785753" cy="1403498"/>
                <wp:effectExtent l="0" t="76200" r="0" b="2540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753" cy="14034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2FA03" id="Connector: Elbow 37" o:spid="_x0000_s1026" type="#_x0000_t34" style="position:absolute;margin-left:27.8pt;margin-top:180.65pt;width:140.6pt;height:1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5248</wp:posOffset>
                </wp:positionH>
                <wp:positionV relativeFrom="paragraph">
                  <wp:posOffset>518086</wp:posOffset>
                </wp:positionV>
                <wp:extent cx="1711842" cy="1084521"/>
                <wp:effectExtent l="0" t="0" r="79375" b="9715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842" cy="10845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BA1DD" id="Connector: Elbow 36" o:spid="_x0000_s1026" type="#_x0000_t34" style="position:absolute;margin-left:31.9pt;margin-top:40.8pt;width:134.8pt;height:8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b/>
          <w:sz w:val="32"/>
          <w:szCs w:val="32"/>
        </w:rPr>
        <w:br w:type="page"/>
      </w:r>
    </w:p>
    <w:tbl>
      <w:tblPr>
        <w:tblpPr w:leftFromText="180" w:rightFromText="180" w:vertAnchor="text" w:horzAnchor="page" w:tblpX="1943" w:tblpY="2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512"/>
      </w:tblGrid>
      <w:tr w:rsidR="002338AC" w:rsidTr="00212FD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31" w:type="dxa"/>
            <w:gridSpan w:val="2"/>
            <w:shd w:val="clear" w:color="auto" w:fill="B4C6E7" w:themeFill="accent1" w:themeFillTint="66"/>
          </w:tcPr>
          <w:p w:rsidR="002338AC" w:rsidRPr="00C122DF" w:rsidRDefault="00C122DF" w:rsidP="002338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Person(</w:t>
            </w:r>
            <w:proofErr w:type="gramEnd"/>
            <w:r>
              <w:rPr>
                <w:b/>
              </w:rPr>
              <w:t>DIM)</w:t>
            </w:r>
          </w:p>
        </w:tc>
      </w:tr>
      <w:tr w:rsidR="002338AC" w:rsidTr="00212FD9">
        <w:tblPrEx>
          <w:tblCellMar>
            <w:top w:w="0" w:type="dxa"/>
            <w:bottom w:w="0" w:type="dxa"/>
          </w:tblCellMar>
        </w:tblPrEx>
        <w:trPr>
          <w:trHeight w:val="2746"/>
        </w:trPr>
        <w:tc>
          <w:tcPr>
            <w:tcW w:w="519" w:type="dxa"/>
            <w:shd w:val="clear" w:color="auto" w:fill="C9C9C9" w:themeFill="accent3" w:themeFillTint="99"/>
          </w:tcPr>
          <w:p w:rsidR="002338AC" w:rsidRPr="00C122DF" w:rsidRDefault="00C122DF" w:rsidP="002338AC">
            <w:pPr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512" w:type="dxa"/>
            <w:shd w:val="clear" w:color="auto" w:fill="C9C9C9" w:themeFill="accent3" w:themeFillTint="99"/>
          </w:tcPr>
          <w:p w:rsidR="002338AC" w:rsidRDefault="00C122DF" w:rsidP="002338AC">
            <w:pPr>
              <w:jc w:val="center"/>
            </w:pPr>
            <w:r>
              <w:t>Person_id</w:t>
            </w:r>
          </w:p>
          <w:p w:rsidR="00C122DF" w:rsidRDefault="00C122DF" w:rsidP="002338AC">
            <w:pPr>
              <w:jc w:val="center"/>
            </w:pPr>
            <w:r>
              <w:t>Person_name</w:t>
            </w:r>
          </w:p>
          <w:p w:rsidR="00C122DF" w:rsidRDefault="00C122DF" w:rsidP="002338AC">
            <w:pPr>
              <w:jc w:val="center"/>
            </w:pPr>
            <w:r>
              <w:t>Age</w:t>
            </w:r>
          </w:p>
          <w:p w:rsidR="00C122DF" w:rsidRDefault="00C122DF" w:rsidP="002338AC">
            <w:pPr>
              <w:jc w:val="center"/>
            </w:pPr>
            <w:r>
              <w:t>Phone_num</w:t>
            </w:r>
          </w:p>
          <w:p w:rsidR="00C122DF" w:rsidRDefault="00C122DF" w:rsidP="00C122DF">
            <w:pPr>
              <w:jc w:val="center"/>
            </w:pPr>
            <w:r>
              <w:t>Aadhar_number</w:t>
            </w:r>
          </w:p>
          <w:p w:rsidR="00C122DF" w:rsidRDefault="00C122DF" w:rsidP="00C122DF">
            <w:pPr>
              <w:jc w:val="center"/>
            </w:pPr>
            <w:r>
              <w:t>Email_id</w:t>
            </w:r>
          </w:p>
          <w:p w:rsidR="00C122DF" w:rsidRPr="00C122DF" w:rsidRDefault="00212FD9" w:rsidP="002338A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48952</wp:posOffset>
                      </wp:positionH>
                      <wp:positionV relativeFrom="paragraph">
                        <wp:posOffset>81531</wp:posOffset>
                      </wp:positionV>
                      <wp:extent cx="1913860" cy="1850065"/>
                      <wp:effectExtent l="0" t="76200" r="0" b="36195"/>
                      <wp:wrapNone/>
                      <wp:docPr id="42" name="Connector: Elb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3860" cy="18500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F4F4B" id="Connector: Elbow 42" o:spid="_x0000_s1026" type="#_x0000_t34" style="position:absolute;margin-left:114.1pt;margin-top:6.4pt;width:150.7pt;height:145.6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7837" w:tblpY="1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628"/>
      </w:tblGrid>
      <w:tr w:rsidR="00C122DF" w:rsidTr="00212FD9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3315" w:type="dxa"/>
            <w:gridSpan w:val="2"/>
            <w:shd w:val="clear" w:color="auto" w:fill="F4B083" w:themeFill="accent2" w:themeFillTint="99"/>
          </w:tcPr>
          <w:p w:rsidR="00C122DF" w:rsidRP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 xml:space="preserve">Covid </w:t>
            </w:r>
            <w:proofErr w:type="gramStart"/>
            <w:r>
              <w:rPr>
                <w:b/>
              </w:rPr>
              <w:t>vaccination(</w:t>
            </w:r>
            <w:proofErr w:type="gramEnd"/>
            <w:r>
              <w:rPr>
                <w:b/>
              </w:rPr>
              <w:t>FACT)</w:t>
            </w:r>
          </w:p>
        </w:tc>
      </w:tr>
      <w:tr w:rsidR="00C122DF" w:rsidTr="00212FD9">
        <w:tblPrEx>
          <w:tblCellMar>
            <w:top w:w="0" w:type="dxa"/>
            <w:bottom w:w="0" w:type="dxa"/>
          </w:tblCellMar>
        </w:tblPrEx>
        <w:trPr>
          <w:trHeight w:val="3064"/>
        </w:trPr>
        <w:tc>
          <w:tcPr>
            <w:tcW w:w="687" w:type="dxa"/>
            <w:shd w:val="clear" w:color="auto" w:fill="FBE4D5" w:themeFill="accent2" w:themeFillTint="33"/>
          </w:tcPr>
          <w:p w:rsidR="00C122DF" w:rsidRDefault="00C122DF" w:rsidP="00C122DF">
            <w:pPr>
              <w:rPr>
                <w:b/>
              </w:rPr>
            </w:pPr>
            <w:r>
              <w:rPr>
                <w:b/>
              </w:rPr>
              <w:t>PK</w:t>
            </w:r>
          </w:p>
          <w:p w:rsidR="00C122DF" w:rsidRDefault="00C122DF" w:rsidP="00C122DF">
            <w:pPr>
              <w:rPr>
                <w:b/>
              </w:rPr>
            </w:pPr>
            <w:r>
              <w:rPr>
                <w:b/>
              </w:rPr>
              <w:t>FK</w:t>
            </w:r>
          </w:p>
          <w:p w:rsidR="00C122DF" w:rsidRDefault="00C122DF" w:rsidP="00C122DF">
            <w:pPr>
              <w:rPr>
                <w:b/>
              </w:rPr>
            </w:pPr>
            <w:r>
              <w:rPr>
                <w:b/>
              </w:rPr>
              <w:t>FK</w:t>
            </w:r>
            <w:r>
              <w:rPr>
                <w:b/>
              </w:rPr>
              <w:br/>
              <w:t>FK</w:t>
            </w:r>
            <w:r>
              <w:rPr>
                <w:b/>
              </w:rPr>
              <w:br/>
            </w:r>
          </w:p>
          <w:p w:rsidR="00C122DF" w:rsidRDefault="00C122DF" w:rsidP="00C122DF">
            <w:pPr>
              <w:rPr>
                <w:b/>
              </w:rPr>
            </w:pPr>
          </w:p>
          <w:p w:rsidR="00C122DF" w:rsidRDefault="00C122DF" w:rsidP="00C122DF">
            <w:pPr>
              <w:rPr>
                <w:b/>
              </w:rPr>
            </w:pPr>
          </w:p>
          <w:p w:rsidR="00C122DF" w:rsidRPr="00C122DF" w:rsidRDefault="00C122DF" w:rsidP="00C122DF">
            <w:pPr>
              <w:rPr>
                <w:b/>
              </w:rPr>
            </w:pPr>
          </w:p>
        </w:tc>
        <w:tc>
          <w:tcPr>
            <w:tcW w:w="2628" w:type="dxa"/>
            <w:shd w:val="clear" w:color="auto" w:fill="FBE4D5" w:themeFill="accent2" w:themeFillTint="33"/>
          </w:tcPr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Covid_vaccination_id</w:t>
            </w:r>
          </w:p>
          <w:p w:rsidR="00C122DF" w:rsidRDefault="00212FD9" w:rsidP="00C122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54893</wp:posOffset>
                      </wp:positionH>
                      <wp:positionV relativeFrom="paragraph">
                        <wp:posOffset>201029</wp:posOffset>
                      </wp:positionV>
                      <wp:extent cx="1509824" cy="1594884"/>
                      <wp:effectExtent l="38100" t="76200" r="14605" b="24765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9824" cy="159488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281C7" id="Connector: Elbow 44" o:spid="_x0000_s1026" type="#_x0000_t34" style="position:absolute;margin-left:122.45pt;margin-top:15.85pt;width:118.9pt;height:125.6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C122DF">
              <w:rPr>
                <w:b/>
              </w:rPr>
              <w:t>Person_id</w:t>
            </w:r>
          </w:p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Address_id</w:t>
            </w:r>
          </w:p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Vaccination_date</w:t>
            </w:r>
          </w:p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Vaccine_type</w:t>
            </w:r>
          </w:p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Dose_num</w:t>
            </w:r>
          </w:p>
          <w:p w:rsid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Vaccination_status</w:t>
            </w:r>
          </w:p>
          <w:p w:rsidR="00C122DF" w:rsidRPr="00C122DF" w:rsidRDefault="00C122DF" w:rsidP="00C122DF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13430" w:tblpY="3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249"/>
      </w:tblGrid>
      <w:tr w:rsidR="00C122DF" w:rsidTr="00212FD9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785" w:type="dxa"/>
            <w:gridSpan w:val="2"/>
            <w:shd w:val="clear" w:color="auto" w:fill="B4C6E7" w:themeFill="accent1" w:themeFillTint="66"/>
          </w:tcPr>
          <w:p w:rsidR="00C122DF" w:rsidRPr="00C122DF" w:rsidRDefault="00C122DF" w:rsidP="00C122D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te(</w:t>
            </w:r>
            <w:proofErr w:type="gramEnd"/>
            <w:r>
              <w:rPr>
                <w:b/>
              </w:rPr>
              <w:t>DIM)</w:t>
            </w:r>
          </w:p>
        </w:tc>
      </w:tr>
      <w:tr w:rsidR="00C122DF" w:rsidTr="00212FD9">
        <w:tblPrEx>
          <w:tblCellMar>
            <w:top w:w="0" w:type="dxa"/>
            <w:bottom w:w="0" w:type="dxa"/>
          </w:tblCellMar>
        </w:tblPrEx>
        <w:trPr>
          <w:trHeight w:val="2519"/>
        </w:trPr>
        <w:tc>
          <w:tcPr>
            <w:tcW w:w="536" w:type="dxa"/>
            <w:shd w:val="clear" w:color="auto" w:fill="C9C9C9" w:themeFill="accent3" w:themeFillTint="99"/>
          </w:tcPr>
          <w:p w:rsidR="00C122DF" w:rsidRPr="00C122DF" w:rsidRDefault="00C122DF" w:rsidP="00C122DF">
            <w:pPr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249" w:type="dxa"/>
            <w:shd w:val="clear" w:color="auto" w:fill="C9C9C9" w:themeFill="accent3" w:themeFillTint="99"/>
          </w:tcPr>
          <w:p w:rsidR="00C122DF" w:rsidRPr="00C122DF" w:rsidRDefault="00C122DF" w:rsidP="00C122DF">
            <w:pPr>
              <w:jc w:val="center"/>
            </w:pPr>
            <w:r w:rsidRPr="00C122DF">
              <w:t>Vaccination_date</w:t>
            </w:r>
          </w:p>
          <w:p w:rsidR="00C122DF" w:rsidRPr="00C122DF" w:rsidRDefault="00C122DF" w:rsidP="00C122DF">
            <w:pPr>
              <w:jc w:val="center"/>
            </w:pPr>
            <w:r w:rsidRPr="00C122DF">
              <w:t>Time</w:t>
            </w:r>
          </w:p>
          <w:p w:rsidR="00C122DF" w:rsidRPr="00C122DF" w:rsidRDefault="00C122DF" w:rsidP="00C122DF">
            <w:pPr>
              <w:jc w:val="center"/>
            </w:pPr>
            <w:r w:rsidRPr="00C122DF">
              <w:t>Day</w:t>
            </w:r>
          </w:p>
          <w:p w:rsidR="00C122DF" w:rsidRPr="00C122DF" w:rsidRDefault="00C122DF" w:rsidP="00C122DF">
            <w:pPr>
              <w:jc w:val="center"/>
            </w:pPr>
            <w:r w:rsidRPr="00C122DF">
              <w:t>Month</w:t>
            </w:r>
          </w:p>
          <w:p w:rsidR="00C122DF" w:rsidRPr="00C122DF" w:rsidRDefault="00C122DF" w:rsidP="00C122DF">
            <w:pPr>
              <w:jc w:val="center"/>
            </w:pPr>
            <w:r w:rsidRPr="00C122DF">
              <w:t>Year</w:t>
            </w:r>
          </w:p>
          <w:p w:rsidR="00C122DF" w:rsidRPr="00C122DF" w:rsidRDefault="00C122DF" w:rsidP="00C122DF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1926" w:tblpY="6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210"/>
      </w:tblGrid>
      <w:tr w:rsidR="00C122DF" w:rsidTr="00212FD9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2913" w:type="dxa"/>
            <w:gridSpan w:val="2"/>
            <w:shd w:val="clear" w:color="auto" w:fill="B4C6E7" w:themeFill="accent1" w:themeFillTint="66"/>
          </w:tcPr>
          <w:p w:rsidR="00C122DF" w:rsidRPr="00C122DF" w:rsidRDefault="00C122DF" w:rsidP="00C122D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ddress(</w:t>
            </w:r>
            <w:proofErr w:type="gramEnd"/>
            <w:r>
              <w:rPr>
                <w:b/>
              </w:rPr>
              <w:t>DIM)</w:t>
            </w:r>
          </w:p>
        </w:tc>
      </w:tr>
      <w:tr w:rsidR="00C122DF" w:rsidTr="00212FD9">
        <w:tblPrEx>
          <w:tblCellMar>
            <w:top w:w="0" w:type="dxa"/>
            <w:bottom w:w="0" w:type="dxa"/>
          </w:tblCellMar>
        </w:tblPrEx>
        <w:trPr>
          <w:trHeight w:val="3148"/>
        </w:trPr>
        <w:tc>
          <w:tcPr>
            <w:tcW w:w="703" w:type="dxa"/>
            <w:shd w:val="clear" w:color="auto" w:fill="C9C9C9" w:themeFill="accent3" w:themeFillTint="99"/>
          </w:tcPr>
          <w:p w:rsidR="00C122DF" w:rsidRPr="00C122DF" w:rsidRDefault="00C122DF" w:rsidP="00C122DF">
            <w:pPr>
              <w:rPr>
                <w:b/>
              </w:rPr>
            </w:pPr>
            <w:r w:rsidRPr="00C122DF">
              <w:rPr>
                <w:b/>
              </w:rPr>
              <w:t>PK</w:t>
            </w:r>
          </w:p>
          <w:p w:rsidR="00C122DF" w:rsidRDefault="00C122DF" w:rsidP="00C122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C9C9C9" w:themeFill="accent3" w:themeFillTint="99"/>
          </w:tcPr>
          <w:p w:rsidR="00C122DF" w:rsidRDefault="00C122DF" w:rsidP="00C122DF">
            <w:pPr>
              <w:jc w:val="center"/>
            </w:pPr>
            <w:r>
              <w:t>Address_id</w:t>
            </w:r>
          </w:p>
          <w:p w:rsidR="00C122DF" w:rsidRDefault="00C122DF" w:rsidP="00C122DF">
            <w:pPr>
              <w:jc w:val="center"/>
            </w:pPr>
            <w:r>
              <w:t>Address_line1</w:t>
            </w:r>
          </w:p>
          <w:p w:rsidR="00C122DF" w:rsidRDefault="00C122DF" w:rsidP="00C122DF">
            <w:pPr>
              <w:jc w:val="center"/>
            </w:pPr>
            <w:r>
              <w:t>Addresss_line2</w:t>
            </w:r>
          </w:p>
          <w:p w:rsidR="00C122DF" w:rsidRDefault="00C122DF" w:rsidP="00C122DF">
            <w:pPr>
              <w:jc w:val="center"/>
            </w:pPr>
            <w:r>
              <w:t>Zipcode</w:t>
            </w:r>
          </w:p>
          <w:p w:rsidR="00C122DF" w:rsidRDefault="00C122DF" w:rsidP="00C122DF">
            <w:pPr>
              <w:jc w:val="center"/>
            </w:pPr>
            <w:r>
              <w:t>City</w:t>
            </w:r>
          </w:p>
          <w:p w:rsidR="00C122DF" w:rsidRDefault="00C122DF" w:rsidP="00C122DF">
            <w:pPr>
              <w:jc w:val="center"/>
            </w:pPr>
            <w:r>
              <w:t xml:space="preserve">Country </w:t>
            </w:r>
          </w:p>
          <w:p w:rsidR="00C122DF" w:rsidRPr="00C122DF" w:rsidRDefault="00C122DF" w:rsidP="00C122DF">
            <w:pPr>
              <w:jc w:val="center"/>
            </w:pPr>
          </w:p>
        </w:tc>
      </w:tr>
    </w:tbl>
    <w:p w:rsidR="002E2ABC" w:rsidRPr="00CD4BF0" w:rsidRDefault="00212FD9" w:rsidP="0093691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8446</wp:posOffset>
                </wp:positionH>
                <wp:positionV relativeFrom="paragraph">
                  <wp:posOffset>2009553</wp:posOffset>
                </wp:positionV>
                <wp:extent cx="1796903" cy="999461"/>
                <wp:effectExtent l="0" t="76200" r="0" b="2984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903" cy="9994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91BDA" id="Connector: Elbow 43" o:spid="_x0000_s1026" type="#_x0000_t34" style="position:absolute;margin-left:114.85pt;margin-top:158.25pt;width:141.5pt;height:78.7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2338AC">
        <w:rPr>
          <w:b/>
          <w:sz w:val="32"/>
          <w:szCs w:val="32"/>
        </w:rPr>
        <w:t>Data warehouse for Covid Vaccination Application</w:t>
      </w:r>
    </w:p>
    <w:sectPr w:rsidR="002E2ABC" w:rsidRPr="00CD4BF0" w:rsidSect="00B14FF1">
      <w:pgSz w:w="17136" w:h="15840" w:orient="landscape"/>
      <w:pgMar w:top="1440" w:right="2693" w:bottom="1440" w:left="26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53" w:rsidRDefault="00BA4353" w:rsidP="00DA3643">
      <w:pPr>
        <w:spacing w:after="0" w:line="240" w:lineRule="auto"/>
      </w:pPr>
      <w:r>
        <w:separator/>
      </w:r>
    </w:p>
  </w:endnote>
  <w:endnote w:type="continuationSeparator" w:id="0">
    <w:p w:rsidR="00BA4353" w:rsidRDefault="00BA4353" w:rsidP="00DA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53" w:rsidRDefault="00BA4353" w:rsidP="00DA3643">
      <w:pPr>
        <w:spacing w:after="0" w:line="240" w:lineRule="auto"/>
      </w:pPr>
      <w:r>
        <w:separator/>
      </w:r>
    </w:p>
  </w:footnote>
  <w:footnote w:type="continuationSeparator" w:id="0">
    <w:p w:rsidR="00BA4353" w:rsidRDefault="00BA4353" w:rsidP="00DA3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43"/>
    <w:rsid w:val="00000C93"/>
    <w:rsid w:val="000C1C5A"/>
    <w:rsid w:val="000E0934"/>
    <w:rsid w:val="00212FD9"/>
    <w:rsid w:val="002338AC"/>
    <w:rsid w:val="002A2094"/>
    <w:rsid w:val="002D36F7"/>
    <w:rsid w:val="002E2ABC"/>
    <w:rsid w:val="002E2AFB"/>
    <w:rsid w:val="00331D09"/>
    <w:rsid w:val="00366C47"/>
    <w:rsid w:val="003B4E67"/>
    <w:rsid w:val="00473BA1"/>
    <w:rsid w:val="00474CF5"/>
    <w:rsid w:val="004779AD"/>
    <w:rsid w:val="004B570A"/>
    <w:rsid w:val="00500B33"/>
    <w:rsid w:val="005037FB"/>
    <w:rsid w:val="007038AC"/>
    <w:rsid w:val="00850580"/>
    <w:rsid w:val="00904733"/>
    <w:rsid w:val="00936918"/>
    <w:rsid w:val="00962403"/>
    <w:rsid w:val="0098596C"/>
    <w:rsid w:val="00A60512"/>
    <w:rsid w:val="00A80B0E"/>
    <w:rsid w:val="00AD4A2B"/>
    <w:rsid w:val="00B14FF1"/>
    <w:rsid w:val="00B20D34"/>
    <w:rsid w:val="00B71E2F"/>
    <w:rsid w:val="00B92A3B"/>
    <w:rsid w:val="00BA4353"/>
    <w:rsid w:val="00C11F8C"/>
    <w:rsid w:val="00C122DF"/>
    <w:rsid w:val="00C84EF6"/>
    <w:rsid w:val="00CD4BF0"/>
    <w:rsid w:val="00D701B3"/>
    <w:rsid w:val="00DA00B8"/>
    <w:rsid w:val="00DA3643"/>
    <w:rsid w:val="00DB44BB"/>
    <w:rsid w:val="00E118E1"/>
    <w:rsid w:val="00E51D99"/>
    <w:rsid w:val="00E72804"/>
    <w:rsid w:val="00EF00DF"/>
    <w:rsid w:val="00EF6213"/>
    <w:rsid w:val="00F2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7E65"/>
  <w15:chartTrackingRefBased/>
  <w15:docId w15:val="{D6FC2F21-16D3-41CF-981E-BDDCD89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43"/>
  </w:style>
  <w:style w:type="paragraph" w:styleId="Footer">
    <w:name w:val="footer"/>
    <w:basedOn w:val="Normal"/>
    <w:link w:val="FooterChar"/>
    <w:uiPriority w:val="99"/>
    <w:unhideWhenUsed/>
    <w:rsid w:val="00DA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43"/>
  </w:style>
  <w:style w:type="paragraph" w:styleId="ListParagraph">
    <w:name w:val="List Paragraph"/>
    <w:basedOn w:val="Normal"/>
    <w:uiPriority w:val="34"/>
    <w:qFormat/>
    <w:rsid w:val="00B1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FDA0-6C3F-4327-9B82-93AAFEC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buri, Madhuri</dc:creator>
  <cp:keywords/>
  <dc:description/>
  <cp:lastModifiedBy>Namburi, Madhuri</cp:lastModifiedBy>
  <cp:revision>5</cp:revision>
  <dcterms:created xsi:type="dcterms:W3CDTF">2023-06-27T13:54:00Z</dcterms:created>
  <dcterms:modified xsi:type="dcterms:W3CDTF">2023-06-29T14:27:00Z</dcterms:modified>
</cp:coreProperties>
</file>